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3752"/>
      </w:tblGrid>
      <w:tr w:rsidR="006D4E2B" w:rsidTr="002A2E8F">
        <w:trPr>
          <w:trHeight w:val="103"/>
        </w:trPr>
        <w:tc>
          <w:tcPr>
            <w:tcW w:w="5824" w:type="dxa"/>
          </w:tcPr>
          <w:p w:rsidR="00ED0D1D" w:rsidRDefault="00ED0D1D"/>
          <w:tbl>
            <w:tblPr>
              <w:tblStyle w:val="TableGrid"/>
              <w:tblW w:w="5526" w:type="dxa"/>
              <w:tblInd w:w="9" w:type="dxa"/>
              <w:tblLook w:val="04A0" w:firstRow="1" w:lastRow="0" w:firstColumn="1" w:lastColumn="0" w:noHBand="0" w:noVBand="1"/>
            </w:tblPr>
            <w:tblGrid>
              <w:gridCol w:w="5599"/>
            </w:tblGrid>
            <w:tr w:rsidR="00522F69" w:rsidTr="007751EC">
              <w:trPr>
                <w:trHeight w:val="40"/>
              </w:trPr>
              <w:tc>
                <w:tcPr>
                  <w:tcW w:w="55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F69" w:rsidRPr="00ED0D1D" w:rsidRDefault="00ED0D1D" w:rsidP="00522F69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sz w:val="44"/>
                      <w:szCs w:val="44"/>
                    </w:rPr>
                    <w:t>Sameer</w:t>
                  </w:r>
                </w:p>
                <w:tbl>
                  <w:tblPr>
                    <w:tblStyle w:val="TableGrid"/>
                    <w:tblW w:w="5381" w:type="dxa"/>
                    <w:tblInd w:w="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54"/>
                    <w:gridCol w:w="3727"/>
                  </w:tblGrid>
                  <w:tr w:rsidR="007751EC" w:rsidTr="007751EC">
                    <w:trPr>
                      <w:trHeight w:val="4"/>
                    </w:trPr>
                    <w:tc>
                      <w:tcPr>
                        <w:tcW w:w="1654" w:type="dxa"/>
                      </w:tcPr>
                      <w:p w:rsidR="00ED0D1D" w:rsidRPr="00FC4148" w:rsidRDefault="00ED0D1D" w:rsidP="00ED0D1D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27" w:type="dxa"/>
                      </w:tcPr>
                      <w:p w:rsidR="00ED0D1D" w:rsidRPr="00FC4148" w:rsidRDefault="00ED0D1D" w:rsidP="00522F69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51EC" w:rsidTr="007751EC">
                    <w:trPr>
                      <w:trHeight w:val="4"/>
                    </w:trPr>
                    <w:tc>
                      <w:tcPr>
                        <w:tcW w:w="1654" w:type="dxa"/>
                      </w:tcPr>
                      <w:p w:rsidR="00ED0D1D" w:rsidRPr="00FC4148" w:rsidRDefault="00ED0D1D" w:rsidP="00ED0D1D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 xml:space="preserve">Email   </w:t>
                        </w:r>
                      </w:p>
                    </w:tc>
                    <w:tc>
                      <w:tcPr>
                        <w:tcW w:w="3727" w:type="dxa"/>
                      </w:tcPr>
                      <w:p w:rsidR="00ED0D1D" w:rsidRPr="00FC4148" w:rsidRDefault="00ED0D1D" w:rsidP="00522F69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="003D68A4"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hyperlink r:id="rId9" w:history="1">
                          <w:r w:rsidR="001E6130" w:rsidRPr="008B048D">
                            <w:rPr>
                              <w:rStyle w:val="Hyperlink"/>
                              <w:rFonts w:cs="Times New Roman"/>
                              <w:b/>
                              <w:sz w:val="24"/>
                              <w:szCs w:val="24"/>
                            </w:rPr>
                            <w:t>Sameer.368160@2freemail.com</w:t>
                          </w:r>
                        </w:hyperlink>
                        <w:r w:rsidR="001E6130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7751EC" w:rsidTr="007751EC">
                    <w:trPr>
                      <w:trHeight w:val="6"/>
                    </w:trPr>
                    <w:tc>
                      <w:tcPr>
                        <w:tcW w:w="1654" w:type="dxa"/>
                      </w:tcPr>
                      <w:p w:rsidR="00ED0D1D" w:rsidRPr="00FC4148" w:rsidRDefault="00ED0D1D" w:rsidP="00ED0D1D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 xml:space="preserve">Visa Status </w:t>
                        </w:r>
                      </w:p>
                    </w:tc>
                    <w:tc>
                      <w:tcPr>
                        <w:tcW w:w="3727" w:type="dxa"/>
                      </w:tcPr>
                      <w:p w:rsidR="00ED0D1D" w:rsidRPr="00FC4148" w:rsidRDefault="00ED0D1D" w:rsidP="003D68A4">
                        <w:pPr>
                          <w:jc w:val="both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="003D68A4"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Visit</w:t>
                        </w:r>
                      </w:p>
                    </w:tc>
                  </w:tr>
                  <w:tr w:rsidR="007751EC" w:rsidTr="00FC4148">
                    <w:trPr>
                      <w:trHeight w:val="360"/>
                    </w:trPr>
                    <w:tc>
                      <w:tcPr>
                        <w:tcW w:w="1654" w:type="dxa"/>
                      </w:tcPr>
                      <w:p w:rsidR="00ED0D1D" w:rsidRPr="00FC4148" w:rsidRDefault="00ED0D1D" w:rsidP="00ED0D1D">
                        <w:pPr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 xml:space="preserve">Location </w:t>
                        </w:r>
                      </w:p>
                    </w:tc>
                    <w:tc>
                      <w:tcPr>
                        <w:tcW w:w="3727" w:type="dxa"/>
                      </w:tcPr>
                      <w:p w:rsidR="00ED0D1D" w:rsidRDefault="00ED0D1D" w:rsidP="003D68A4">
                        <w:pPr>
                          <w:jc w:val="both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  <w:r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:</w:t>
                        </w:r>
                        <w:r w:rsidR="003D68A4"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 xml:space="preserve"> Ajman</w:t>
                        </w:r>
                        <w:r w:rsidR="007751EC"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, UAE</w:t>
                        </w:r>
                        <w:r w:rsidRPr="00FC4148"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1E6130" w:rsidRPr="00FC4148" w:rsidRDefault="001E6130" w:rsidP="003D68A4">
                        <w:pPr>
                          <w:jc w:val="both"/>
                          <w:rPr>
                            <w:rFonts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D0D1D" w:rsidRPr="00ED0D1D" w:rsidRDefault="00ED0D1D" w:rsidP="00522F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5B2F" w:rsidRPr="003D68A4" w:rsidRDefault="00D15B2F" w:rsidP="00522F69">
            <w:pPr>
              <w:rPr>
                <w:b/>
                <w:sz w:val="28"/>
                <w:szCs w:val="28"/>
              </w:rPr>
            </w:pPr>
          </w:p>
        </w:tc>
        <w:tc>
          <w:tcPr>
            <w:tcW w:w="3752" w:type="dxa"/>
          </w:tcPr>
          <w:tbl>
            <w:tblPr>
              <w:tblStyle w:val="TableGrid"/>
              <w:tblW w:w="3534" w:type="dxa"/>
              <w:tblInd w:w="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2307"/>
            </w:tblGrid>
            <w:tr w:rsidR="006D4E2B" w:rsidTr="002A2E8F">
              <w:trPr>
                <w:trHeight w:val="3"/>
              </w:trPr>
              <w:tc>
                <w:tcPr>
                  <w:tcW w:w="1227" w:type="dxa"/>
                </w:tcPr>
                <w:p w:rsidR="006D4E2B" w:rsidRDefault="006D4E2B"/>
              </w:tc>
              <w:tc>
                <w:tcPr>
                  <w:tcW w:w="2307" w:type="dxa"/>
                </w:tcPr>
                <w:p w:rsidR="006D4E2B" w:rsidRDefault="006D4E2B"/>
              </w:tc>
            </w:tr>
            <w:tr w:rsidR="006D4E2B" w:rsidTr="002A2E8F">
              <w:trPr>
                <w:trHeight w:val="32"/>
              </w:trPr>
              <w:tc>
                <w:tcPr>
                  <w:tcW w:w="1227" w:type="dxa"/>
                </w:tcPr>
                <w:p w:rsidR="006D4E2B" w:rsidRDefault="006D4E2B" w:rsidP="006D4E2B">
                  <w:pPr>
                    <w:jc w:val="right"/>
                  </w:pPr>
                </w:p>
              </w:tc>
              <w:tc>
                <w:tcPr>
                  <w:tcW w:w="2307" w:type="dxa"/>
                </w:tcPr>
                <w:p w:rsidR="006D4E2B" w:rsidRDefault="006D4E2B"/>
              </w:tc>
            </w:tr>
            <w:tr w:rsidR="006D4E2B" w:rsidTr="002A2E8F">
              <w:trPr>
                <w:trHeight w:val="3"/>
              </w:trPr>
              <w:tc>
                <w:tcPr>
                  <w:tcW w:w="1227" w:type="dxa"/>
                </w:tcPr>
                <w:p w:rsidR="006D4E2B" w:rsidRDefault="006D4E2B" w:rsidP="006D4E2B">
                  <w:pPr>
                    <w:jc w:val="right"/>
                  </w:pPr>
                </w:p>
              </w:tc>
              <w:tc>
                <w:tcPr>
                  <w:tcW w:w="2307" w:type="dxa"/>
                </w:tcPr>
                <w:p w:rsidR="006D4E2B" w:rsidRDefault="006D4E2B"/>
              </w:tc>
            </w:tr>
          </w:tbl>
          <w:p w:rsidR="006D4E2B" w:rsidRDefault="006D4E2B"/>
        </w:tc>
      </w:tr>
      <w:tr w:rsidR="006D4E2B" w:rsidTr="00BA6D6C">
        <w:tc>
          <w:tcPr>
            <w:tcW w:w="9576" w:type="dxa"/>
            <w:gridSpan w:val="2"/>
          </w:tcPr>
          <w:p w:rsidR="006D4E2B" w:rsidRPr="00707F54" w:rsidRDefault="006D4E2B" w:rsidP="002E0847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tabs>
                <w:tab w:val="left" w:pos="2220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707F54">
              <w:rPr>
                <w:rFonts w:ascii="Arial Narrow" w:hAnsi="Arial Narrow"/>
                <w:b/>
                <w:sz w:val="24"/>
                <w:szCs w:val="24"/>
              </w:rPr>
              <w:t>C</w:t>
            </w:r>
            <w:r w:rsidR="00BD1A46">
              <w:rPr>
                <w:rFonts w:ascii="Arial Narrow" w:hAnsi="Arial Narrow"/>
                <w:b/>
                <w:sz w:val="24"/>
                <w:szCs w:val="24"/>
              </w:rPr>
              <w:t>are</w:t>
            </w:r>
            <w:r w:rsidRPr="00707F54">
              <w:rPr>
                <w:rFonts w:ascii="Arial Narrow" w:hAnsi="Arial Narrow"/>
                <w:b/>
                <w:sz w:val="24"/>
                <w:szCs w:val="24"/>
              </w:rPr>
              <w:t xml:space="preserve">er </w:t>
            </w:r>
            <w:r w:rsidR="00BD1A46">
              <w:rPr>
                <w:rFonts w:ascii="Arial Narrow" w:hAnsi="Arial Narrow"/>
                <w:b/>
                <w:sz w:val="24"/>
                <w:szCs w:val="24"/>
              </w:rPr>
              <w:t>O</w:t>
            </w:r>
            <w:r w:rsidRPr="00707F54">
              <w:rPr>
                <w:rFonts w:ascii="Arial Narrow" w:hAnsi="Arial Narrow"/>
                <w:b/>
                <w:sz w:val="24"/>
                <w:szCs w:val="24"/>
              </w:rPr>
              <w:t>bjective :</w:t>
            </w:r>
            <w:r w:rsidRPr="00707F54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6D4E2B" w:rsidTr="00494C4C">
              <w:tc>
                <w:tcPr>
                  <w:tcW w:w="9345" w:type="dxa"/>
                </w:tcPr>
                <w:p w:rsidR="00BD1A46" w:rsidRDefault="00BD1A46" w:rsidP="006D4E2B">
                  <w:pPr>
                    <w:tabs>
                      <w:tab w:val="left" w:pos="1800"/>
                      <w:tab w:val="left" w:pos="2340"/>
                    </w:tabs>
                    <w:spacing w:after="120" w:line="276" w:lineRule="auto"/>
                    <w:ind w:right="280"/>
                    <w:jc w:val="both"/>
                    <w:rPr>
                      <w:rFonts w:ascii="Century Gothic" w:hAnsi="Century Gothic"/>
                      <w:b/>
                    </w:rPr>
                  </w:pPr>
                </w:p>
                <w:p w:rsidR="006F5669" w:rsidRDefault="00C26AA2" w:rsidP="006D4E2B">
                  <w:pPr>
                    <w:tabs>
                      <w:tab w:val="left" w:pos="1800"/>
                      <w:tab w:val="left" w:pos="2340"/>
                    </w:tabs>
                    <w:spacing w:after="120" w:line="276" w:lineRule="auto"/>
                    <w:ind w:right="28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6F5669">
                    <w:rPr>
                      <w:b/>
                    </w:rPr>
                    <w:t xml:space="preserve">omputer </w:t>
                  </w:r>
                  <w:r w:rsidR="002132F1">
                    <w:rPr>
                      <w:b/>
                    </w:rPr>
                    <w:t>E</w:t>
                  </w:r>
                  <w:r w:rsidR="006F5669">
                    <w:rPr>
                      <w:b/>
                    </w:rPr>
                    <w:t xml:space="preserve">ngineer </w:t>
                  </w:r>
                  <w:r w:rsidR="006F5669" w:rsidRPr="00D22B12">
                    <w:rPr>
                      <w:b/>
                    </w:rPr>
                    <w:t>seeking</w:t>
                  </w:r>
                  <w:r w:rsidR="006D4E2B" w:rsidRPr="00D22B12">
                    <w:rPr>
                      <w:b/>
                    </w:rPr>
                    <w:t xml:space="preserve"> for the position where I can utilize my professional skills towards the growth of the organization. Ability to</w:t>
                  </w:r>
                  <w:r w:rsidR="002D4965">
                    <w:rPr>
                      <w:b/>
                    </w:rPr>
                    <w:t xml:space="preserve"> accept professional challenges </w:t>
                  </w:r>
                  <w:r w:rsidR="006D4E2B" w:rsidRPr="00D22B12">
                    <w:rPr>
                      <w:b/>
                    </w:rPr>
                    <w:t>and opportunities to make sure use of my strengths and build my career.</w:t>
                  </w:r>
                </w:p>
                <w:p w:rsidR="006F5669" w:rsidRPr="00707F54" w:rsidRDefault="006F5669" w:rsidP="006F5669">
                  <w:pPr>
                    <w:pBdr>
                      <w:bottom w:val="single" w:sz="4" w:space="1" w:color="auto"/>
                    </w:pBdr>
                    <w:shd w:val="clear" w:color="auto" w:fill="D9D9D9" w:themeFill="background1" w:themeFillShade="D9"/>
                    <w:tabs>
                      <w:tab w:val="left" w:pos="2220"/>
                    </w:tabs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ummary </w:t>
                  </w:r>
                  <w:r w:rsidRPr="00707F54">
                    <w:rPr>
                      <w:rFonts w:ascii="Arial Narrow" w:hAnsi="Arial Narrow"/>
                      <w:b/>
                      <w:sz w:val="24"/>
                      <w:szCs w:val="24"/>
                    </w:rPr>
                    <w:t>:</w:t>
                  </w:r>
                  <w:r w:rsidRPr="00707F54">
                    <w:rPr>
                      <w:rFonts w:ascii="Arial Narrow" w:hAnsi="Arial Narrow"/>
                      <w:b/>
                      <w:sz w:val="24"/>
                      <w:szCs w:val="24"/>
                    </w:rPr>
                    <w:tab/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29"/>
                  </w:tblGrid>
                  <w:tr w:rsidR="006F5669" w:rsidTr="00EF6EF2">
                    <w:tc>
                      <w:tcPr>
                        <w:tcW w:w="9345" w:type="dxa"/>
                      </w:tcPr>
                      <w:p w:rsidR="002132F1" w:rsidRDefault="002132F1" w:rsidP="00D15B2F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rPr>
                            <w:rFonts w:eastAsia="Times New Roman" w:cs="Times New Roman"/>
                            <w:b/>
                            <w:color w:val="333333"/>
                          </w:rPr>
                        </w:pPr>
                      </w:p>
                      <w:p w:rsidR="00C03B63" w:rsidRDefault="00263815" w:rsidP="00D15B2F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rPr>
                            <w:b/>
                          </w:rPr>
                        </w:pPr>
                        <w:r w:rsidRPr="00D52B0C">
                          <w:rPr>
                            <w:rFonts w:eastAsia="Times New Roman" w:cs="Courier New"/>
                            <w:b/>
                            <w:color w:val="000000"/>
                          </w:rPr>
                          <w:t>Worked</w:t>
                        </w:r>
                        <w:r w:rsidR="00C03B63" w:rsidRPr="00D52B0C">
                          <w:rPr>
                            <w:rFonts w:eastAsia="Times New Roman" w:cs="Courier New"/>
                            <w:b/>
                            <w:color w:val="000000"/>
                          </w:rPr>
                          <w:t xml:space="preserve"> with CAMELEON 360 </w:t>
                        </w:r>
                        <w:r w:rsidR="00C03B63" w:rsidRPr="003B0E2E">
                          <w:rPr>
                            <w:rFonts w:eastAsia="Times New Roman" w:cs="Courier New"/>
                            <w:b/>
                            <w:color w:val="000000"/>
                          </w:rPr>
                          <w:t>Application Syste</w:t>
                        </w:r>
                        <w:r w:rsidRPr="00D52B0C">
                          <w:rPr>
                            <w:rFonts w:eastAsia="Times New Roman" w:cs="Courier New"/>
                            <w:b/>
                            <w:color w:val="000000"/>
                          </w:rPr>
                          <w:t>m,</w:t>
                        </w:r>
                        <w:r w:rsidR="00B96225" w:rsidRPr="00D52B0C">
                          <w:rPr>
                            <w:rFonts w:eastAsia="Times New Roman" w:cs="Courier New"/>
                            <w:b/>
                            <w:color w:val="000000"/>
                          </w:rPr>
                          <w:t xml:space="preserve"> </w:t>
                        </w:r>
                        <w:r w:rsidR="00C03B63" w:rsidRPr="00D52B0C">
                          <w:rPr>
                            <w:b/>
                          </w:rPr>
                          <w:t xml:space="preserve">advanced camera control system, designed to provide security and surveillance applications in a highly customizable and user-friendly </w:t>
                        </w:r>
                        <w:r w:rsidR="002132F1" w:rsidRPr="00D52B0C">
                          <w:rPr>
                            <w:b/>
                          </w:rPr>
                          <w:t xml:space="preserve">environment. Experienced </w:t>
                        </w:r>
                        <w:r w:rsidR="0074501A">
                          <w:rPr>
                            <w:b/>
                          </w:rPr>
                          <w:t>CCTV Engineer with the e</w:t>
                        </w:r>
                        <w:r w:rsidR="002132F1" w:rsidRPr="00D52B0C">
                          <w:rPr>
                            <w:b/>
                          </w:rPr>
                          <w:t>xtensive knowledge of mul</w:t>
                        </w:r>
                        <w:r w:rsidR="003C77D1">
                          <w:rPr>
                            <w:b/>
                          </w:rPr>
                          <w:t xml:space="preserve">tiple security system with four </w:t>
                        </w:r>
                        <w:r w:rsidR="002132F1" w:rsidRPr="00D52B0C">
                          <w:rPr>
                            <w:b/>
                          </w:rPr>
                          <w:t>years of experience in CCTV maintenance of installed systems</w:t>
                        </w:r>
                        <w:r w:rsidR="002132F1">
                          <w:rPr>
                            <w:b/>
                          </w:rPr>
                          <w:t>.</w:t>
                        </w:r>
                      </w:p>
                      <w:p w:rsidR="006F5669" w:rsidRPr="00D22B12" w:rsidRDefault="00D15B2F" w:rsidP="00D15B2F">
                        <w:pPr>
                          <w:shd w:val="clear" w:color="auto" w:fill="FFFFFF"/>
                          <w:tabs>
                            <w:tab w:val="left" w:pos="2205"/>
                          </w:tabs>
                          <w:rPr>
                            <w:b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</w:tc>
                  </w:tr>
                </w:tbl>
                <w:p w:rsidR="006F5669" w:rsidRPr="00D22B12" w:rsidRDefault="006F5669" w:rsidP="006D4E2B">
                  <w:pPr>
                    <w:tabs>
                      <w:tab w:val="left" w:pos="1800"/>
                      <w:tab w:val="left" w:pos="2340"/>
                    </w:tabs>
                    <w:spacing w:after="120" w:line="276" w:lineRule="auto"/>
                    <w:ind w:right="280"/>
                    <w:jc w:val="both"/>
                    <w:rPr>
                      <w:b/>
                    </w:rPr>
                  </w:pPr>
                </w:p>
              </w:tc>
            </w:tr>
          </w:tbl>
          <w:p w:rsidR="006D4E2B" w:rsidRPr="006D4E2B" w:rsidRDefault="006D4E2B" w:rsidP="006D4E2B">
            <w:pPr>
              <w:tabs>
                <w:tab w:val="left" w:pos="2220"/>
              </w:tabs>
              <w:rPr>
                <w:b/>
                <w:sz w:val="24"/>
                <w:szCs w:val="24"/>
              </w:rPr>
            </w:pPr>
          </w:p>
        </w:tc>
      </w:tr>
      <w:tr w:rsidR="00ED2430" w:rsidRPr="00BD1A46" w:rsidTr="00494C4C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D2430" w:rsidRPr="00BD1A46" w:rsidRDefault="00ED243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D1A46">
              <w:rPr>
                <w:rFonts w:ascii="Arial Narrow" w:hAnsi="Arial Narrow"/>
                <w:b/>
                <w:sz w:val="24"/>
                <w:szCs w:val="24"/>
              </w:rPr>
              <w:t xml:space="preserve">Employment </w:t>
            </w:r>
            <w:r w:rsidR="00BD1A46">
              <w:rPr>
                <w:rFonts w:ascii="Arial Narrow" w:hAnsi="Arial Narrow"/>
                <w:b/>
                <w:sz w:val="24"/>
                <w:szCs w:val="24"/>
              </w:rPr>
              <w:t>D</w:t>
            </w:r>
            <w:r w:rsidRPr="00BD1A46">
              <w:rPr>
                <w:rFonts w:ascii="Arial Narrow" w:hAnsi="Arial Narrow"/>
                <w:b/>
                <w:sz w:val="24"/>
                <w:szCs w:val="24"/>
              </w:rPr>
              <w:t>etails :</w:t>
            </w:r>
          </w:p>
        </w:tc>
      </w:tr>
    </w:tbl>
    <w:p w:rsidR="006D4E2B" w:rsidRDefault="006D4E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D2430" w:rsidRPr="00FF2436" w:rsidTr="00494C4C">
        <w:tc>
          <w:tcPr>
            <w:tcW w:w="4788" w:type="dxa"/>
          </w:tcPr>
          <w:p w:rsidR="00937E8E" w:rsidRDefault="00B87A55">
            <w:pPr>
              <w:rPr>
                <w:b/>
              </w:rPr>
            </w:pPr>
            <w:r>
              <w:rPr>
                <w:b/>
              </w:rPr>
              <w:t>Company</w:t>
            </w:r>
            <w:r w:rsidR="009979A8">
              <w:rPr>
                <w:b/>
              </w:rPr>
              <w:t xml:space="preserve">   </w:t>
            </w:r>
            <w:r>
              <w:rPr>
                <w:b/>
              </w:rPr>
              <w:t>: JAMAL JAROUDI EST</w:t>
            </w:r>
          </w:p>
          <w:p w:rsidR="00ED2430" w:rsidRDefault="00047324">
            <w:pPr>
              <w:rPr>
                <w:b/>
              </w:rPr>
            </w:pPr>
            <w:r>
              <w:rPr>
                <w:b/>
              </w:rPr>
              <w:t>Project</w:t>
            </w:r>
            <w:r w:rsidR="009979A8">
              <w:rPr>
                <w:b/>
              </w:rPr>
              <w:t xml:space="preserve">       </w:t>
            </w:r>
            <w:r>
              <w:rPr>
                <w:b/>
              </w:rPr>
              <w:t>: Ministry of interior</w:t>
            </w:r>
            <w:r w:rsidR="00937E8E">
              <w:rPr>
                <w:b/>
              </w:rPr>
              <w:t xml:space="preserve"> (</w:t>
            </w:r>
            <w:r w:rsidR="00FF03BA">
              <w:rPr>
                <w:b/>
              </w:rPr>
              <w:t>MOI-</w:t>
            </w:r>
            <w:r w:rsidR="00937E8E">
              <w:rPr>
                <w:b/>
              </w:rPr>
              <w:t xml:space="preserve">PSD) </w:t>
            </w:r>
          </w:p>
          <w:p w:rsidR="00ED2430" w:rsidRPr="00ED2430" w:rsidRDefault="00ED2430">
            <w:pPr>
              <w:rPr>
                <w:b/>
              </w:rPr>
            </w:pPr>
            <w:r>
              <w:rPr>
                <w:b/>
              </w:rPr>
              <w:t>City</w:t>
            </w:r>
            <w:r w:rsidR="009979A8">
              <w:rPr>
                <w:b/>
              </w:rPr>
              <w:t xml:space="preserve">             </w:t>
            </w:r>
            <w:r>
              <w:rPr>
                <w:b/>
              </w:rPr>
              <w:t>:</w:t>
            </w:r>
            <w:r w:rsidR="00921396">
              <w:rPr>
                <w:b/>
              </w:rPr>
              <w:t xml:space="preserve"> </w:t>
            </w:r>
            <w:r w:rsidR="00E74EF3">
              <w:rPr>
                <w:b/>
              </w:rPr>
              <w:t>Jeddah</w:t>
            </w:r>
            <w:r w:rsidR="009E755E">
              <w:rPr>
                <w:b/>
              </w:rPr>
              <w:t>, KSA</w:t>
            </w:r>
          </w:p>
          <w:p w:rsidR="00ED2430" w:rsidRDefault="00ED2430">
            <w:r w:rsidRPr="00ED2430">
              <w:rPr>
                <w:b/>
              </w:rPr>
              <w:t xml:space="preserve">Job </w:t>
            </w:r>
            <w:r w:rsidR="00B87A55" w:rsidRPr="00ED2430">
              <w:rPr>
                <w:b/>
              </w:rPr>
              <w:t>Title</w:t>
            </w:r>
            <w:r w:rsidR="009979A8">
              <w:rPr>
                <w:b/>
              </w:rPr>
              <w:t xml:space="preserve">     </w:t>
            </w:r>
            <w:r w:rsidR="007751EC">
              <w:rPr>
                <w:b/>
              </w:rPr>
              <w:t>:</w:t>
            </w:r>
            <w:r w:rsidR="00AD5F9E">
              <w:rPr>
                <w:b/>
              </w:rPr>
              <w:t xml:space="preserve"> </w:t>
            </w:r>
            <w:r w:rsidRPr="00ED2430">
              <w:rPr>
                <w:b/>
              </w:rPr>
              <w:t>Technical Support Engineer</w:t>
            </w:r>
          </w:p>
        </w:tc>
        <w:tc>
          <w:tcPr>
            <w:tcW w:w="4788" w:type="dxa"/>
          </w:tcPr>
          <w:p w:rsidR="00ED2430" w:rsidRPr="00FF2436" w:rsidRDefault="00ED2430" w:rsidP="00ED2430">
            <w:pPr>
              <w:jc w:val="right"/>
              <w:rPr>
                <w:b/>
                <w:sz w:val="24"/>
              </w:rPr>
            </w:pPr>
            <w:r w:rsidRPr="00FF2436">
              <w:rPr>
                <w:b/>
              </w:rPr>
              <w:t>1</w:t>
            </w:r>
            <w:r w:rsidRPr="00FF2436">
              <w:rPr>
                <w:b/>
                <w:vertAlign w:val="superscript"/>
              </w:rPr>
              <w:t>st</w:t>
            </w:r>
            <w:r w:rsidR="00B87A55" w:rsidRPr="00FF2436">
              <w:rPr>
                <w:b/>
              </w:rPr>
              <w:t xml:space="preserve"> N</w:t>
            </w:r>
            <w:r w:rsidRPr="00FF2436">
              <w:rPr>
                <w:b/>
              </w:rPr>
              <w:t xml:space="preserve">ov  </w:t>
            </w:r>
            <w:r w:rsidR="005F7045" w:rsidRPr="00FF2436">
              <w:rPr>
                <w:b/>
              </w:rPr>
              <w:t>2015</w:t>
            </w:r>
            <w:r w:rsidR="00AD5F9E" w:rsidRPr="00FF2436">
              <w:rPr>
                <w:b/>
              </w:rPr>
              <w:t xml:space="preserve"> to 1</w:t>
            </w:r>
            <w:r w:rsidR="00AD5F9E" w:rsidRPr="00FF2436">
              <w:rPr>
                <w:b/>
                <w:vertAlign w:val="superscript"/>
              </w:rPr>
              <w:t xml:space="preserve">st </w:t>
            </w:r>
            <w:r w:rsidR="00FF2436" w:rsidRPr="00FF2436">
              <w:rPr>
                <w:b/>
              </w:rPr>
              <w:t>Dec 2016</w:t>
            </w:r>
          </w:p>
        </w:tc>
      </w:tr>
    </w:tbl>
    <w:p w:rsidR="00B87A55" w:rsidRPr="00B87A55" w:rsidRDefault="00B87A55" w:rsidP="00B87A55">
      <w:pPr>
        <w:pStyle w:val="ListParagraph"/>
        <w:jc w:val="both"/>
        <w:rPr>
          <w:rFonts w:ascii="Tw Cen MT" w:hAnsi="Tw Cen MT"/>
          <w:b/>
          <w:sz w:val="20"/>
          <w:szCs w:val="20"/>
        </w:rPr>
      </w:pPr>
    </w:p>
    <w:p w:rsidR="00EE79E7" w:rsidRPr="007751EC" w:rsidRDefault="00E254CF" w:rsidP="00D32F37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b/>
        </w:rPr>
        <w:t>Worked for MINISTRY OF INTERIOR (MOI-PSD)</w:t>
      </w:r>
      <w:r w:rsidR="009609D2">
        <w:rPr>
          <w:b/>
        </w:rPr>
        <w:t xml:space="preserve"> </w:t>
      </w:r>
      <w:r>
        <w:rPr>
          <w:b/>
        </w:rPr>
        <w:t xml:space="preserve">in Jeddah, </w:t>
      </w:r>
      <w:r w:rsidR="00ED2430" w:rsidRPr="00D22B12">
        <w:rPr>
          <w:b/>
        </w:rPr>
        <w:t>KSA. Its IP</w:t>
      </w:r>
      <w:r w:rsidR="00CA6956">
        <w:rPr>
          <w:b/>
        </w:rPr>
        <w:t xml:space="preserve"> based CCTV surv</w:t>
      </w:r>
      <w:r w:rsidR="000F34A4">
        <w:rPr>
          <w:b/>
        </w:rPr>
        <w:t xml:space="preserve">eillance system as technical engineer </w:t>
      </w:r>
      <w:r w:rsidR="00CA6956" w:rsidRPr="00D22B12">
        <w:rPr>
          <w:b/>
        </w:rPr>
        <w:t>handling all the technical</w:t>
      </w:r>
      <w:r w:rsidR="00F22E8B">
        <w:rPr>
          <w:b/>
        </w:rPr>
        <w:t xml:space="preserve"> work</w:t>
      </w:r>
      <w:r w:rsidR="00CA6956">
        <w:rPr>
          <w:b/>
        </w:rPr>
        <w:t xml:space="preserve">, </w:t>
      </w:r>
      <w:r w:rsidR="005F7045" w:rsidRPr="00CA6956">
        <w:rPr>
          <w:b/>
        </w:rPr>
        <w:t xml:space="preserve">more than 200 sites, switches, </w:t>
      </w:r>
      <w:r w:rsidR="00ED2430" w:rsidRPr="00CA6956">
        <w:rPr>
          <w:b/>
        </w:rPr>
        <w:t>nodes</w:t>
      </w:r>
      <w:r w:rsidR="00F22E8B">
        <w:rPr>
          <w:b/>
        </w:rPr>
        <w:t xml:space="preserve"> </w:t>
      </w:r>
      <w:r w:rsidR="005F7045" w:rsidRPr="00CA6956">
        <w:rPr>
          <w:b/>
        </w:rPr>
        <w:t>&amp; Cameleon server</w:t>
      </w:r>
      <w:r w:rsidR="00ED2430" w:rsidRPr="00CA6956">
        <w:rPr>
          <w:b/>
        </w:rPr>
        <w:t>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428"/>
      </w:tblGrid>
      <w:tr w:rsidR="00C12491" w:rsidTr="00494C4C">
        <w:tc>
          <w:tcPr>
            <w:tcW w:w="5130" w:type="dxa"/>
          </w:tcPr>
          <w:p w:rsidR="00B87A55" w:rsidRDefault="00B87A55" w:rsidP="00B87A55">
            <w:pPr>
              <w:rPr>
                <w:b/>
              </w:rPr>
            </w:pPr>
            <w:r>
              <w:rPr>
                <w:b/>
              </w:rPr>
              <w:t>Company</w:t>
            </w:r>
            <w:r w:rsidR="009979A8">
              <w:rPr>
                <w:b/>
              </w:rPr>
              <w:t xml:space="preserve">   </w:t>
            </w:r>
            <w:r>
              <w:rPr>
                <w:b/>
              </w:rPr>
              <w:t>: JAMAL JAROUDI EST</w:t>
            </w:r>
          </w:p>
          <w:p w:rsidR="00937E8E" w:rsidRDefault="00047324" w:rsidP="00B87A55">
            <w:pPr>
              <w:rPr>
                <w:b/>
              </w:rPr>
            </w:pPr>
            <w:r>
              <w:rPr>
                <w:b/>
              </w:rPr>
              <w:t>Project</w:t>
            </w:r>
            <w:r w:rsidR="009979A8">
              <w:rPr>
                <w:b/>
              </w:rPr>
              <w:t xml:space="preserve">       </w:t>
            </w:r>
            <w:r>
              <w:rPr>
                <w:b/>
              </w:rPr>
              <w:t>: Ministry of interior</w:t>
            </w:r>
            <w:r w:rsidR="00937E8E" w:rsidRPr="00937E8E">
              <w:rPr>
                <w:b/>
              </w:rPr>
              <w:t xml:space="preserve"> (</w:t>
            </w:r>
            <w:r w:rsidR="00FF03BA">
              <w:rPr>
                <w:b/>
              </w:rPr>
              <w:t>MOI-</w:t>
            </w:r>
            <w:r w:rsidR="00937E8E" w:rsidRPr="00937E8E">
              <w:rPr>
                <w:b/>
              </w:rPr>
              <w:t xml:space="preserve">PSD)  </w:t>
            </w:r>
          </w:p>
          <w:p w:rsidR="00C12491" w:rsidRPr="00C12491" w:rsidRDefault="00B87A55" w:rsidP="00ED243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C12491" w:rsidRPr="00C12491">
              <w:rPr>
                <w:b/>
              </w:rPr>
              <w:t>ity</w:t>
            </w:r>
            <w:r w:rsidR="009979A8">
              <w:rPr>
                <w:b/>
              </w:rPr>
              <w:t xml:space="preserve">             </w:t>
            </w:r>
            <w:r w:rsidR="00C12491" w:rsidRPr="00C12491">
              <w:rPr>
                <w:b/>
              </w:rPr>
              <w:t>: Makkah</w:t>
            </w:r>
            <w:r w:rsidR="009E755E">
              <w:rPr>
                <w:b/>
              </w:rPr>
              <w:t>, KSA</w:t>
            </w:r>
          </w:p>
          <w:p w:rsidR="00C12491" w:rsidRDefault="00B87A55" w:rsidP="00B87A55">
            <w:pPr>
              <w:pStyle w:val="ListParagraph"/>
              <w:ind w:left="0"/>
            </w:pPr>
            <w:r>
              <w:rPr>
                <w:b/>
              </w:rPr>
              <w:t>J</w:t>
            </w:r>
            <w:r w:rsidR="00C12491" w:rsidRPr="00C12491">
              <w:rPr>
                <w:b/>
              </w:rPr>
              <w:t xml:space="preserve">ob </w:t>
            </w:r>
            <w:r>
              <w:rPr>
                <w:b/>
              </w:rPr>
              <w:t>Ti</w:t>
            </w:r>
            <w:r w:rsidRPr="00C12491">
              <w:rPr>
                <w:b/>
              </w:rPr>
              <w:t>tle</w:t>
            </w:r>
            <w:r w:rsidR="00C12491" w:rsidRPr="00C12491">
              <w:rPr>
                <w:b/>
              </w:rPr>
              <w:t xml:space="preserve"> </w:t>
            </w:r>
            <w:r w:rsidR="009979A8">
              <w:rPr>
                <w:b/>
              </w:rPr>
              <w:t xml:space="preserve">    </w:t>
            </w:r>
            <w:r w:rsidR="00C12491" w:rsidRPr="00C12491">
              <w:rPr>
                <w:b/>
              </w:rPr>
              <w:t>: Site Engineer</w:t>
            </w:r>
          </w:p>
        </w:tc>
        <w:tc>
          <w:tcPr>
            <w:tcW w:w="4428" w:type="dxa"/>
          </w:tcPr>
          <w:p w:rsidR="00C12491" w:rsidRPr="00C12491" w:rsidRDefault="00233757" w:rsidP="00C12491">
            <w:pPr>
              <w:pStyle w:val="ListParagraph"/>
              <w:ind w:left="0"/>
              <w:jc w:val="right"/>
              <w:rPr>
                <w:b/>
              </w:rPr>
            </w:pPr>
            <w:r w:rsidRPr="00233757">
              <w:rPr>
                <w:b/>
              </w:rPr>
              <w:t>7</w:t>
            </w:r>
            <w:r w:rsidRPr="00233757">
              <w:rPr>
                <w:b/>
                <w:vertAlign w:val="superscript"/>
              </w:rPr>
              <w:t>th</w:t>
            </w:r>
            <w:r>
              <w:rPr>
                <w:b/>
              </w:rPr>
              <w:t>Jul</w:t>
            </w:r>
            <w:r w:rsidR="00F719D2">
              <w:rPr>
                <w:b/>
              </w:rPr>
              <w:t xml:space="preserve"> </w:t>
            </w:r>
            <w:r w:rsidR="00F04374">
              <w:rPr>
                <w:b/>
              </w:rPr>
              <w:t>20</w:t>
            </w:r>
            <w:r w:rsidR="00B87A55">
              <w:rPr>
                <w:b/>
              </w:rPr>
              <w:t>13 to 31</w:t>
            </w:r>
            <w:r w:rsidR="00102EB7" w:rsidRPr="00102EB7">
              <w:rPr>
                <w:b/>
                <w:vertAlign w:val="superscript"/>
              </w:rPr>
              <w:t>st</w:t>
            </w:r>
            <w:r w:rsidR="00B87A55">
              <w:rPr>
                <w:b/>
              </w:rPr>
              <w:t xml:space="preserve"> O</w:t>
            </w:r>
            <w:r w:rsidR="00C12491" w:rsidRPr="00C12491">
              <w:rPr>
                <w:b/>
              </w:rPr>
              <w:t xml:space="preserve">ct </w:t>
            </w:r>
            <w:r w:rsidR="00F04374">
              <w:rPr>
                <w:b/>
              </w:rPr>
              <w:t>20</w:t>
            </w:r>
            <w:r w:rsidR="00F55B39">
              <w:rPr>
                <w:b/>
              </w:rPr>
              <w:t>15</w:t>
            </w:r>
          </w:p>
        </w:tc>
      </w:tr>
    </w:tbl>
    <w:p w:rsidR="00B87A55" w:rsidRPr="00D22B12" w:rsidRDefault="00B87A55" w:rsidP="00B87A55">
      <w:pPr>
        <w:pStyle w:val="ListParagraph"/>
        <w:jc w:val="both"/>
        <w:rPr>
          <w:sz w:val="20"/>
          <w:szCs w:val="20"/>
        </w:rPr>
      </w:pPr>
    </w:p>
    <w:p w:rsidR="00F60C7C" w:rsidRPr="00A648C6" w:rsidRDefault="00C12491" w:rsidP="00F60C7C">
      <w:pPr>
        <w:pStyle w:val="ListParagraph"/>
        <w:numPr>
          <w:ilvl w:val="0"/>
          <w:numId w:val="4"/>
        </w:numPr>
        <w:jc w:val="both"/>
      </w:pPr>
      <w:r w:rsidRPr="00D22B12">
        <w:rPr>
          <w:b/>
        </w:rPr>
        <w:t>Worked as site Engineer for more than 150 sites, which includes maintenance of sites confi</w:t>
      </w:r>
      <w:r w:rsidR="0050638B">
        <w:rPr>
          <w:b/>
        </w:rPr>
        <w:t>guration of switches, encoders, decoders &amp;</w:t>
      </w:r>
      <w:r w:rsidRPr="00D22B12">
        <w:rPr>
          <w:b/>
        </w:rPr>
        <w:t xml:space="preserve"> microwave</w:t>
      </w:r>
      <w:r w:rsidR="00A648C6">
        <w:rPr>
          <w:b/>
        </w:rPr>
        <w:t>.</w:t>
      </w:r>
    </w:p>
    <w:p w:rsidR="00A648C6" w:rsidRPr="008248DA" w:rsidRDefault="00A648C6" w:rsidP="00A648C6">
      <w:pPr>
        <w:pStyle w:val="ListParagraph"/>
        <w:jc w:val="both"/>
      </w:pPr>
    </w:p>
    <w:p w:rsidR="008248DA" w:rsidRDefault="008248DA" w:rsidP="008248DA">
      <w:pPr>
        <w:pStyle w:val="ListParagraph"/>
        <w:jc w:val="both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428"/>
      </w:tblGrid>
      <w:tr w:rsidR="00C12491" w:rsidTr="00494C4C">
        <w:tc>
          <w:tcPr>
            <w:tcW w:w="5130" w:type="dxa"/>
          </w:tcPr>
          <w:p w:rsidR="00C12491" w:rsidRPr="00C12491" w:rsidRDefault="00B87A55" w:rsidP="00ED243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pany</w:t>
            </w:r>
            <w:r w:rsidR="005D3E07">
              <w:rPr>
                <w:b/>
              </w:rPr>
              <w:t xml:space="preserve">   </w:t>
            </w:r>
            <w:r>
              <w:rPr>
                <w:b/>
              </w:rPr>
              <w:t xml:space="preserve">: SYED GROUPS </w:t>
            </w:r>
          </w:p>
          <w:p w:rsidR="00FE10B2" w:rsidRPr="00C12491" w:rsidRDefault="00B87A55" w:rsidP="00FE10B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C12491" w:rsidRPr="00C12491">
              <w:rPr>
                <w:b/>
              </w:rPr>
              <w:t>ity</w:t>
            </w:r>
            <w:r w:rsidR="005D3E07">
              <w:rPr>
                <w:b/>
              </w:rPr>
              <w:t xml:space="preserve">             </w:t>
            </w:r>
            <w:r w:rsidR="00C12491" w:rsidRPr="00C12491">
              <w:rPr>
                <w:b/>
              </w:rPr>
              <w:t>:</w:t>
            </w:r>
            <w:r w:rsidR="00360FCC">
              <w:rPr>
                <w:b/>
              </w:rPr>
              <w:t xml:space="preserve"> </w:t>
            </w:r>
            <w:r w:rsidR="00C12491" w:rsidRPr="00C12491">
              <w:rPr>
                <w:b/>
              </w:rPr>
              <w:t>Hyderabad</w:t>
            </w:r>
            <w:r w:rsidR="00FD72EC">
              <w:rPr>
                <w:b/>
              </w:rPr>
              <w:t>,</w:t>
            </w:r>
            <w:r w:rsidR="00360FCC">
              <w:rPr>
                <w:b/>
              </w:rPr>
              <w:t xml:space="preserve"> </w:t>
            </w:r>
            <w:r w:rsidR="00FD72EC">
              <w:rPr>
                <w:b/>
              </w:rPr>
              <w:t>INDIA</w:t>
            </w:r>
          </w:p>
          <w:p w:rsidR="00C12491" w:rsidRDefault="00B87A55" w:rsidP="00ED2430">
            <w:pPr>
              <w:pStyle w:val="ListParagraph"/>
              <w:ind w:left="0"/>
            </w:pPr>
            <w:r>
              <w:rPr>
                <w:b/>
              </w:rPr>
              <w:t>J</w:t>
            </w:r>
            <w:r w:rsidR="00C12491" w:rsidRPr="00C12491">
              <w:rPr>
                <w:b/>
              </w:rPr>
              <w:t xml:space="preserve">ob </w:t>
            </w:r>
            <w:r w:rsidRPr="00C12491">
              <w:rPr>
                <w:b/>
              </w:rPr>
              <w:t>Title</w:t>
            </w:r>
            <w:r w:rsidR="005D3E07">
              <w:rPr>
                <w:b/>
              </w:rPr>
              <w:t xml:space="preserve">     </w:t>
            </w:r>
            <w:r w:rsidR="00C12491" w:rsidRPr="00C12491">
              <w:rPr>
                <w:b/>
              </w:rPr>
              <w:t>:</w:t>
            </w:r>
            <w:r w:rsidR="00360FCC">
              <w:rPr>
                <w:b/>
              </w:rPr>
              <w:t xml:space="preserve"> </w:t>
            </w:r>
            <w:r w:rsidR="00C12491" w:rsidRPr="00C12491">
              <w:rPr>
                <w:b/>
              </w:rPr>
              <w:t>Network Support engineer</w:t>
            </w:r>
          </w:p>
        </w:tc>
        <w:tc>
          <w:tcPr>
            <w:tcW w:w="4428" w:type="dxa"/>
          </w:tcPr>
          <w:p w:rsidR="00C12491" w:rsidRPr="00AF2E9F" w:rsidRDefault="00AF2E9F" w:rsidP="00AF2E9F">
            <w:pPr>
              <w:pStyle w:val="ListParagraph"/>
              <w:ind w:left="0"/>
              <w:jc w:val="right"/>
              <w:rPr>
                <w:b/>
              </w:rPr>
            </w:pPr>
            <w:r w:rsidRPr="00AF2E9F">
              <w:rPr>
                <w:b/>
              </w:rPr>
              <w:t>11</w:t>
            </w:r>
            <w:r w:rsidRPr="00AF2E9F">
              <w:rPr>
                <w:b/>
                <w:vertAlign w:val="superscript"/>
              </w:rPr>
              <w:t>th</w:t>
            </w:r>
            <w:r w:rsidR="004B5D25">
              <w:rPr>
                <w:b/>
              </w:rPr>
              <w:t xml:space="preserve"> mar 2011 to 21</w:t>
            </w:r>
            <w:r w:rsidRPr="00AF2E9F">
              <w:rPr>
                <w:b/>
                <w:vertAlign w:val="superscript"/>
              </w:rPr>
              <w:t>st</w:t>
            </w:r>
            <w:r w:rsidR="00B87A55">
              <w:rPr>
                <w:b/>
              </w:rPr>
              <w:t xml:space="preserve"> F</w:t>
            </w:r>
            <w:r w:rsidR="003A13F1">
              <w:rPr>
                <w:b/>
              </w:rPr>
              <w:t xml:space="preserve">eb </w:t>
            </w:r>
            <w:r w:rsidR="004B5D25">
              <w:rPr>
                <w:b/>
              </w:rPr>
              <w:t>20</w:t>
            </w:r>
            <w:r w:rsidRPr="00AF2E9F">
              <w:rPr>
                <w:b/>
              </w:rPr>
              <w:t>13</w:t>
            </w:r>
          </w:p>
        </w:tc>
      </w:tr>
    </w:tbl>
    <w:p w:rsidR="00937E8E" w:rsidRDefault="00937E8E" w:rsidP="00937E8E">
      <w:pPr>
        <w:pStyle w:val="ListParagraph"/>
        <w:spacing w:after="0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937E8E" w:rsidRPr="00EE79E7" w:rsidRDefault="00C12491" w:rsidP="00D32F37">
      <w:pPr>
        <w:pStyle w:val="ListParagraph"/>
        <w:numPr>
          <w:ilvl w:val="0"/>
          <w:numId w:val="4"/>
        </w:numPr>
        <w:spacing w:after="0"/>
        <w:rPr>
          <w:rFonts w:cs="Arial"/>
          <w:b/>
          <w:color w:val="000000"/>
        </w:rPr>
      </w:pPr>
      <w:r w:rsidRPr="0080261B">
        <w:rPr>
          <w:rFonts w:cs="Arial"/>
          <w:b/>
          <w:color w:val="000000"/>
        </w:rPr>
        <w:t xml:space="preserve">Worked as a network Support Engineer in </w:t>
      </w:r>
      <w:r w:rsidR="00B87A55" w:rsidRPr="0080261B">
        <w:rPr>
          <w:rFonts w:cs="Arial"/>
          <w:b/>
        </w:rPr>
        <w:t xml:space="preserve">Syed Group of Companies </w:t>
      </w:r>
      <w:r w:rsidR="00C45D6E">
        <w:rPr>
          <w:rFonts w:cs="Arial"/>
          <w:b/>
          <w:color w:val="000000"/>
        </w:rPr>
        <w:t xml:space="preserve"> </w:t>
      </w:r>
      <w:r w:rsidRPr="0080261B">
        <w:rPr>
          <w:rFonts w:cs="Arial"/>
          <w:b/>
          <w:color w:val="000000"/>
        </w:rPr>
        <w:t xml:space="preserve">(Project is </w:t>
      </w:r>
      <w:r w:rsidRPr="0080261B">
        <w:rPr>
          <w:rFonts w:cs="Arial"/>
          <w:b/>
        </w:rPr>
        <w:t xml:space="preserve">AP State </w:t>
      </w:r>
      <w:r w:rsidR="00C45D6E">
        <w:rPr>
          <w:rFonts w:cs="Arial"/>
          <w:b/>
        </w:rPr>
        <w:t>Counseling for higher education</w:t>
      </w:r>
      <w:r w:rsidR="00C45D6E">
        <w:rPr>
          <w:rFonts w:cs="Arial"/>
          <w:b/>
          <w:color w:val="000000"/>
        </w:rPr>
        <w:t>)</w:t>
      </w:r>
    </w:p>
    <w:p w:rsidR="00EE79E7" w:rsidRPr="00EE79E7" w:rsidRDefault="00EE79E7" w:rsidP="00EE79E7">
      <w:pPr>
        <w:spacing w:after="0"/>
        <w:rPr>
          <w:rFonts w:cs="Arial"/>
          <w:b/>
          <w:color w:val="00000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558"/>
      </w:tblGrid>
      <w:tr w:rsidR="00AF2E9F" w:rsidTr="00AB2776">
        <w:tc>
          <w:tcPr>
            <w:tcW w:w="9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F2E9F" w:rsidRPr="00B87A55" w:rsidRDefault="00937E8E" w:rsidP="00ED2430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ademic B</w:t>
            </w:r>
            <w:r w:rsidRPr="00B87A55">
              <w:rPr>
                <w:rFonts w:ascii="Arial Narrow" w:hAnsi="Arial Narrow"/>
                <w:b/>
                <w:sz w:val="24"/>
                <w:szCs w:val="24"/>
              </w:rPr>
              <w:t>ackground</w:t>
            </w:r>
            <w:r w:rsidR="00AF2E9F" w:rsidRPr="00B87A55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</w:tbl>
    <w:p w:rsidR="00C12491" w:rsidRDefault="00C12491" w:rsidP="00ED2430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2905"/>
        <w:gridCol w:w="2871"/>
      </w:tblGrid>
      <w:tr w:rsidR="00FE5C99" w:rsidTr="00FE5C99">
        <w:tc>
          <w:tcPr>
            <w:tcW w:w="3192" w:type="dxa"/>
          </w:tcPr>
          <w:p w:rsidR="00AF2E9F" w:rsidRPr="00B87A55" w:rsidRDefault="00937E8E" w:rsidP="0057005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C</w:t>
            </w:r>
            <w:r w:rsidR="00AF2E9F" w:rsidRPr="00B87A55">
              <w:rPr>
                <w:b/>
              </w:rPr>
              <w:t xml:space="preserve">omputer </w:t>
            </w:r>
            <w:r>
              <w:rPr>
                <w:b/>
              </w:rPr>
              <w:t>Science E</w:t>
            </w:r>
            <w:r w:rsidR="00AF2E9F" w:rsidRPr="00B87A55">
              <w:rPr>
                <w:b/>
              </w:rPr>
              <w:t>ngineer (CSE)</w:t>
            </w:r>
          </w:p>
        </w:tc>
        <w:tc>
          <w:tcPr>
            <w:tcW w:w="3192" w:type="dxa"/>
          </w:tcPr>
          <w:p w:rsidR="00AF2E9F" w:rsidRPr="00B87A55" w:rsidRDefault="00B30C72" w:rsidP="00ED243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awahar</w:t>
            </w:r>
            <w:r w:rsidR="00AF2E9F" w:rsidRPr="00B87A55">
              <w:rPr>
                <w:b/>
              </w:rPr>
              <w:t xml:space="preserve">lal Nehru </w:t>
            </w:r>
            <w:r>
              <w:rPr>
                <w:b/>
              </w:rPr>
              <w:t>U</w:t>
            </w:r>
            <w:r w:rsidR="00AF2E9F" w:rsidRPr="00B87A55">
              <w:rPr>
                <w:b/>
              </w:rPr>
              <w:t>niversity</w:t>
            </w:r>
          </w:p>
        </w:tc>
        <w:tc>
          <w:tcPr>
            <w:tcW w:w="3192" w:type="dxa"/>
          </w:tcPr>
          <w:p w:rsidR="00AF2E9F" w:rsidRPr="00B87A55" w:rsidRDefault="00FE5C99" w:rsidP="00ED2430">
            <w:pPr>
              <w:pStyle w:val="ListParagraph"/>
              <w:ind w:left="0"/>
              <w:rPr>
                <w:b/>
              </w:rPr>
            </w:pPr>
            <w:r w:rsidRPr="00B87A55">
              <w:rPr>
                <w:b/>
              </w:rPr>
              <w:t>Year completed 2010</w:t>
            </w:r>
          </w:p>
        </w:tc>
      </w:tr>
      <w:tr w:rsidR="00FE5C99" w:rsidTr="00FE5C99">
        <w:tc>
          <w:tcPr>
            <w:tcW w:w="3192" w:type="dxa"/>
          </w:tcPr>
          <w:p w:rsidR="00AF2E9F" w:rsidRPr="00B87A55" w:rsidRDefault="00F15D1E" w:rsidP="0057005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Intermediate</w:t>
            </w:r>
          </w:p>
        </w:tc>
        <w:tc>
          <w:tcPr>
            <w:tcW w:w="3192" w:type="dxa"/>
          </w:tcPr>
          <w:p w:rsidR="00AF2E9F" w:rsidRPr="00B87A55" w:rsidRDefault="00AF2E9F" w:rsidP="00ED2430">
            <w:pPr>
              <w:pStyle w:val="ListParagraph"/>
              <w:ind w:left="0"/>
              <w:rPr>
                <w:b/>
              </w:rPr>
            </w:pPr>
            <w:r w:rsidRPr="00B87A55">
              <w:rPr>
                <w:b/>
              </w:rPr>
              <w:t xml:space="preserve">Board of </w:t>
            </w:r>
            <w:r w:rsidR="00FE5C99" w:rsidRPr="00B87A55">
              <w:rPr>
                <w:b/>
              </w:rPr>
              <w:t>intermediate</w:t>
            </w:r>
          </w:p>
        </w:tc>
        <w:tc>
          <w:tcPr>
            <w:tcW w:w="3192" w:type="dxa"/>
          </w:tcPr>
          <w:p w:rsidR="00AF2E9F" w:rsidRPr="00B87A55" w:rsidRDefault="00FE5C99" w:rsidP="00ED2430">
            <w:pPr>
              <w:pStyle w:val="ListParagraph"/>
              <w:ind w:left="0"/>
              <w:rPr>
                <w:b/>
              </w:rPr>
            </w:pPr>
            <w:r w:rsidRPr="00B87A55">
              <w:rPr>
                <w:b/>
              </w:rPr>
              <w:t>Year completed 2006</w:t>
            </w:r>
          </w:p>
        </w:tc>
      </w:tr>
      <w:tr w:rsidR="00FE5C99" w:rsidTr="0080261B">
        <w:trPr>
          <w:trHeight w:val="198"/>
        </w:trPr>
        <w:tc>
          <w:tcPr>
            <w:tcW w:w="3192" w:type="dxa"/>
          </w:tcPr>
          <w:p w:rsidR="00AF2E9F" w:rsidRPr="00B87A55" w:rsidRDefault="00902160" w:rsidP="0057005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SC</w:t>
            </w:r>
          </w:p>
        </w:tc>
        <w:tc>
          <w:tcPr>
            <w:tcW w:w="3192" w:type="dxa"/>
          </w:tcPr>
          <w:p w:rsidR="00AF2E9F" w:rsidRPr="00B87A55" w:rsidRDefault="00FE5C99" w:rsidP="00ED2430">
            <w:pPr>
              <w:pStyle w:val="ListParagraph"/>
              <w:ind w:left="0"/>
              <w:rPr>
                <w:b/>
              </w:rPr>
            </w:pPr>
            <w:r w:rsidRPr="00B87A55">
              <w:rPr>
                <w:b/>
              </w:rPr>
              <w:t>Board of secondary</w:t>
            </w:r>
          </w:p>
        </w:tc>
        <w:tc>
          <w:tcPr>
            <w:tcW w:w="3192" w:type="dxa"/>
          </w:tcPr>
          <w:p w:rsidR="00AF2E9F" w:rsidRPr="00B87A55" w:rsidRDefault="00FE5C99" w:rsidP="00ED2430">
            <w:pPr>
              <w:pStyle w:val="ListParagraph"/>
              <w:ind w:left="0"/>
              <w:rPr>
                <w:b/>
              </w:rPr>
            </w:pPr>
            <w:r w:rsidRPr="00B87A55">
              <w:rPr>
                <w:b/>
              </w:rPr>
              <w:t>Year completed 2004</w:t>
            </w:r>
          </w:p>
        </w:tc>
      </w:tr>
    </w:tbl>
    <w:p w:rsidR="004249F1" w:rsidRPr="00937E8E" w:rsidRDefault="004249F1" w:rsidP="00937E8E">
      <w:pPr>
        <w:rPr>
          <w:rFonts w:ascii="Arial Narrow" w:hAnsi="Arial Narrow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4249F1" w:rsidRPr="00B87A55" w:rsidTr="0057005C">
        <w:tc>
          <w:tcPr>
            <w:tcW w:w="9558" w:type="dxa"/>
            <w:shd w:val="clear" w:color="auto" w:fill="D9D9D9" w:themeFill="background1" w:themeFillShade="D9"/>
          </w:tcPr>
          <w:p w:rsidR="004249F1" w:rsidRPr="00B87A55" w:rsidRDefault="0046310B" w:rsidP="00ED2430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chnical Skil</w:t>
            </w:r>
            <w:r w:rsidR="004249F1" w:rsidRPr="00B87A55">
              <w:rPr>
                <w:rFonts w:ascii="Arial Narrow" w:hAnsi="Arial Narrow"/>
                <w:b/>
                <w:sz w:val="24"/>
                <w:szCs w:val="24"/>
              </w:rPr>
              <w:t>ls:</w:t>
            </w:r>
          </w:p>
        </w:tc>
      </w:tr>
    </w:tbl>
    <w:p w:rsidR="004249F1" w:rsidRPr="0080261B" w:rsidRDefault="004249F1" w:rsidP="00ED2430">
      <w:pPr>
        <w:pStyle w:val="ListParagraph"/>
      </w:pPr>
    </w:p>
    <w:p w:rsidR="0057005C" w:rsidRPr="0080261B" w:rsidRDefault="00A97CB9" w:rsidP="0057005C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80261B">
        <w:rPr>
          <w:b/>
          <w:bCs/>
        </w:rPr>
        <w:t xml:space="preserve"> Monitoring Software CAMELEON used for IP Based CCTV security system. </w:t>
      </w:r>
    </w:p>
    <w:p w:rsidR="00A97CB9" w:rsidRPr="0080261B" w:rsidRDefault="00A97CB9" w:rsidP="0057005C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80261B">
        <w:rPr>
          <w:b/>
          <w:bCs/>
        </w:rPr>
        <w:t>Good understanding of configuration of CAMELEON SERVER.</w:t>
      </w:r>
    </w:p>
    <w:p w:rsidR="00B73D07" w:rsidRPr="0050214D" w:rsidRDefault="00F60C7C" w:rsidP="0050214D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Familiar with </w:t>
      </w:r>
      <w:r w:rsidR="003C77D1">
        <w:rPr>
          <w:b/>
          <w:bCs/>
        </w:rPr>
        <w:t xml:space="preserve">Encoders, Decoders, </w:t>
      </w:r>
      <w:r w:rsidR="00974397">
        <w:rPr>
          <w:b/>
          <w:bCs/>
        </w:rPr>
        <w:t>NVR and DVR.</w:t>
      </w:r>
    </w:p>
    <w:p w:rsidR="00601DA1" w:rsidRPr="0050214D" w:rsidRDefault="0050214D" w:rsidP="0050214D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Configuration </w:t>
      </w:r>
      <w:r w:rsidR="00974397">
        <w:rPr>
          <w:b/>
          <w:bCs/>
        </w:rPr>
        <w:t xml:space="preserve">Cisco, D-Link Switches &amp; </w:t>
      </w:r>
      <w:r w:rsidR="00522F69">
        <w:rPr>
          <w:b/>
          <w:bCs/>
        </w:rPr>
        <w:t>Thrulinks.</w:t>
      </w:r>
    </w:p>
    <w:p w:rsidR="00A97CB9" w:rsidRPr="0080261B" w:rsidRDefault="0050214D" w:rsidP="0057005C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Configuration </w:t>
      </w:r>
      <w:r w:rsidR="00A97CB9" w:rsidRPr="0080261B">
        <w:rPr>
          <w:b/>
          <w:bCs/>
        </w:rPr>
        <w:t xml:space="preserve">Micro Wave </w:t>
      </w:r>
      <w:r w:rsidR="00BA6D6C">
        <w:rPr>
          <w:b/>
          <w:bCs/>
        </w:rPr>
        <w:t>&amp;</w:t>
      </w:r>
      <w:r w:rsidR="00250D24">
        <w:rPr>
          <w:b/>
          <w:bCs/>
        </w:rPr>
        <w:t xml:space="preserve"> </w:t>
      </w:r>
      <w:r w:rsidR="00A97CB9" w:rsidRPr="0080261B">
        <w:rPr>
          <w:b/>
          <w:bCs/>
        </w:rPr>
        <w:t>Alignments.</w:t>
      </w:r>
    </w:p>
    <w:p w:rsidR="00A97CB9" w:rsidRPr="0080261B" w:rsidRDefault="00A97CB9" w:rsidP="0057005C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80261B">
        <w:rPr>
          <w:b/>
          <w:bCs/>
          <w:color w:val="000000"/>
        </w:rPr>
        <w:t>Troubleshooting routers and switches issues.</w:t>
      </w:r>
    </w:p>
    <w:p w:rsidR="00A97CB9" w:rsidRPr="0080261B" w:rsidRDefault="00A97CB9" w:rsidP="0057005C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80261B">
        <w:rPr>
          <w:b/>
          <w:bCs/>
          <w:color w:val="000000"/>
        </w:rPr>
        <w:t xml:space="preserve">Configuring routing protocols such as, RIP, OSPF, </w:t>
      </w:r>
      <w:proofErr w:type="gramStart"/>
      <w:r w:rsidR="00F60C7C" w:rsidRPr="0080261B">
        <w:rPr>
          <w:b/>
          <w:bCs/>
          <w:color w:val="000000"/>
        </w:rPr>
        <w:t>EIGRP</w:t>
      </w:r>
      <w:proofErr w:type="gramEnd"/>
      <w:r w:rsidR="002D4965">
        <w:rPr>
          <w:b/>
          <w:bCs/>
          <w:color w:val="000000"/>
        </w:rPr>
        <w:t xml:space="preserve"> </w:t>
      </w:r>
      <w:r w:rsidRPr="0080261B">
        <w:rPr>
          <w:b/>
          <w:bCs/>
          <w:color w:val="000000"/>
        </w:rPr>
        <w:t>&amp; BGP.</w:t>
      </w:r>
    </w:p>
    <w:p w:rsidR="00A97CB9" w:rsidRPr="0080261B" w:rsidRDefault="00A97CB9" w:rsidP="0057005C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80261B">
        <w:rPr>
          <w:b/>
          <w:bCs/>
          <w:color w:val="000000"/>
        </w:rPr>
        <w:t>Configuring Static and Dynamic routing.</w:t>
      </w:r>
    </w:p>
    <w:p w:rsidR="00A97CB9" w:rsidRPr="0080261B" w:rsidRDefault="00A97CB9" w:rsidP="0057005C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80261B">
        <w:rPr>
          <w:b/>
          <w:bCs/>
          <w:color w:val="000000"/>
        </w:rPr>
        <w:t>Configuring spanning tree protocols.</w:t>
      </w:r>
    </w:p>
    <w:p w:rsidR="00A97CB9" w:rsidRPr="0080261B" w:rsidRDefault="00A97CB9" w:rsidP="0057005C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80261B">
        <w:rPr>
          <w:b/>
          <w:bCs/>
        </w:rPr>
        <w:t>Switching: VLAN, Inter-VLAN, Multicast</w:t>
      </w:r>
      <w:r w:rsidRPr="0080261B">
        <w:rPr>
          <w:b/>
          <w:bCs/>
          <w:color w:val="000000"/>
        </w:rPr>
        <w:t xml:space="preserve"> Creating and managing.</w:t>
      </w:r>
    </w:p>
    <w:p w:rsidR="00A97CB9" w:rsidRPr="0080261B" w:rsidRDefault="00A97CB9" w:rsidP="0057005C">
      <w:pPr>
        <w:numPr>
          <w:ilvl w:val="0"/>
          <w:numId w:val="3"/>
        </w:numPr>
        <w:spacing w:after="0" w:line="360" w:lineRule="auto"/>
        <w:rPr>
          <w:b/>
          <w:bCs/>
        </w:rPr>
      </w:pPr>
      <w:r w:rsidRPr="0080261B">
        <w:rPr>
          <w:b/>
          <w:bCs/>
        </w:rPr>
        <w:t>Good Knowledge on LAN, WAN,</w:t>
      </w:r>
      <w:r w:rsidR="00902160">
        <w:rPr>
          <w:b/>
          <w:bCs/>
        </w:rPr>
        <w:t xml:space="preserve"> </w:t>
      </w:r>
      <w:r w:rsidRPr="0080261B">
        <w:rPr>
          <w:b/>
          <w:bCs/>
        </w:rPr>
        <w:t xml:space="preserve">Networking Topologies and IP Addresses. </w:t>
      </w:r>
    </w:p>
    <w:p w:rsidR="00D21677" w:rsidRPr="00D21677" w:rsidRDefault="00A97CB9" w:rsidP="00D21677">
      <w:pPr>
        <w:numPr>
          <w:ilvl w:val="0"/>
          <w:numId w:val="3"/>
        </w:numPr>
        <w:spacing w:after="0" w:line="360" w:lineRule="auto"/>
        <w:rPr>
          <w:b/>
          <w:bCs/>
        </w:rPr>
      </w:pPr>
      <w:r w:rsidRPr="0080261B">
        <w:rPr>
          <w:b/>
          <w:bCs/>
        </w:rPr>
        <w:t>Implementation and Configuration of Cisco Layer 2 an</w:t>
      </w:r>
      <w:r w:rsidR="00D21677">
        <w:rPr>
          <w:b/>
          <w:bCs/>
        </w:rPr>
        <w:t xml:space="preserve">d Multilayer Switches 2950, 3750, </w:t>
      </w:r>
      <w:r w:rsidR="00902160">
        <w:rPr>
          <w:b/>
          <w:bCs/>
        </w:rPr>
        <w:t xml:space="preserve">4503 and </w:t>
      </w:r>
      <w:r w:rsidRPr="00D21677">
        <w:rPr>
          <w:b/>
          <w:bCs/>
        </w:rPr>
        <w:t>4506.</w:t>
      </w:r>
    </w:p>
    <w:p w:rsidR="00D21677" w:rsidRPr="00D21677" w:rsidRDefault="00A97CB9" w:rsidP="00D21677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D21677">
        <w:rPr>
          <w:b/>
          <w:bCs/>
        </w:rPr>
        <w:t>Configuration of Access Control List (ACL).</w:t>
      </w:r>
    </w:p>
    <w:p w:rsidR="0057005C" w:rsidRPr="00D21677" w:rsidRDefault="00A97CB9" w:rsidP="00D21677">
      <w:pPr>
        <w:pStyle w:val="ListParagraph"/>
        <w:numPr>
          <w:ilvl w:val="0"/>
          <w:numId w:val="13"/>
        </w:numPr>
        <w:spacing w:line="360" w:lineRule="auto"/>
        <w:rPr>
          <w:b/>
          <w:bCs/>
        </w:rPr>
      </w:pPr>
      <w:r w:rsidRPr="00D21677">
        <w:rPr>
          <w:b/>
          <w:bCs/>
        </w:rPr>
        <w:t>Configuration of Wireless network connection.</w:t>
      </w:r>
    </w:p>
    <w:p w:rsidR="00F60C7C" w:rsidRPr="008248DA" w:rsidRDefault="00913D54" w:rsidP="007751EC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r>
        <w:rPr>
          <w:b/>
          <w:bCs/>
        </w:rPr>
        <w:t xml:space="preserve">Layer 2 Switching </w:t>
      </w:r>
      <w:r w:rsidR="007751EC">
        <w:rPr>
          <w:b/>
          <w:bCs/>
        </w:rPr>
        <w:t>and Trunking.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428"/>
      </w:tblGrid>
      <w:tr w:rsidR="00494C4C" w:rsidRPr="009D55ED" w:rsidTr="001568A6">
        <w:tc>
          <w:tcPr>
            <w:tcW w:w="5130" w:type="dxa"/>
            <w:shd w:val="clear" w:color="auto" w:fill="D9D9D9" w:themeFill="background1" w:themeFillShade="D9"/>
          </w:tcPr>
          <w:p w:rsidR="00494C4C" w:rsidRPr="009D55ED" w:rsidRDefault="00494C4C" w:rsidP="00ED2430">
            <w:pPr>
              <w:pStyle w:val="ListParagraph"/>
              <w:ind w:left="0"/>
              <w:rPr>
                <w:rFonts w:ascii="Arial Narrow" w:hAnsi="Arial Narrow"/>
                <w:b/>
                <w:sz w:val="24"/>
                <w:szCs w:val="24"/>
              </w:rPr>
            </w:pPr>
            <w:r w:rsidRPr="009D55ED">
              <w:rPr>
                <w:rFonts w:ascii="Arial Narrow" w:hAnsi="Arial Narrow"/>
                <w:b/>
                <w:sz w:val="24"/>
                <w:szCs w:val="24"/>
              </w:rPr>
              <w:t xml:space="preserve">Role and responsibilities </w:t>
            </w:r>
            <w:r w:rsidR="002A74CA">
              <w:rPr>
                <w:rFonts w:ascii="Arial Narrow" w:hAnsi="Arial Narrow"/>
                <w:b/>
                <w:sz w:val="24"/>
                <w:szCs w:val="24"/>
              </w:rPr>
              <w:t>in Jamal Jaroudi G</w:t>
            </w:r>
            <w:r w:rsidRPr="009D55ED">
              <w:rPr>
                <w:rFonts w:ascii="Arial Narrow" w:hAnsi="Arial Narrow"/>
                <w:b/>
                <w:sz w:val="24"/>
                <w:szCs w:val="24"/>
              </w:rPr>
              <w:t>roup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494C4C" w:rsidRPr="009D55ED" w:rsidRDefault="00494C4C" w:rsidP="00494C4C">
            <w:pPr>
              <w:pStyle w:val="ListParagraph"/>
              <w:ind w:left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9D55ED">
              <w:rPr>
                <w:rFonts w:ascii="Arial Narrow" w:hAnsi="Arial Narrow"/>
                <w:b/>
                <w:sz w:val="24"/>
                <w:szCs w:val="24"/>
              </w:rPr>
              <w:t>Duration:</w:t>
            </w:r>
            <w:r w:rsidR="00233757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233757" w:rsidRPr="00233757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 w:rsidR="009D55ED" w:rsidRPr="009D55ED">
              <w:rPr>
                <w:rFonts w:ascii="Arial Narrow" w:hAnsi="Arial Narrow"/>
                <w:b/>
                <w:sz w:val="24"/>
                <w:szCs w:val="24"/>
              </w:rPr>
              <w:t>J</w:t>
            </w:r>
            <w:r w:rsidR="00233757">
              <w:rPr>
                <w:rFonts w:ascii="Arial Narrow" w:hAnsi="Arial Narrow"/>
                <w:b/>
                <w:sz w:val="24"/>
                <w:szCs w:val="24"/>
              </w:rPr>
              <w:t>ul</w:t>
            </w:r>
            <w:r w:rsidR="009A17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9D55ED">
              <w:rPr>
                <w:rFonts w:ascii="Arial Narrow" w:hAnsi="Arial Narrow"/>
                <w:b/>
                <w:sz w:val="24"/>
                <w:szCs w:val="24"/>
              </w:rPr>
              <w:t>2013 to till date</w:t>
            </w:r>
          </w:p>
        </w:tc>
      </w:tr>
    </w:tbl>
    <w:p w:rsidR="00A97CB9" w:rsidRPr="009D55ED" w:rsidRDefault="00A97CB9" w:rsidP="00ED2430">
      <w:pPr>
        <w:pStyle w:val="ListParagraph"/>
        <w:rPr>
          <w:b/>
          <w:sz w:val="24"/>
          <w:szCs w:val="24"/>
        </w:rPr>
      </w:pPr>
    </w:p>
    <w:p w:rsidR="00A97CB9" w:rsidRDefault="00A97CB9" w:rsidP="001568A6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/>
          <w:bCs/>
          <w:u w:val="single"/>
        </w:rPr>
      </w:pPr>
      <w:r w:rsidRPr="00B374DB">
        <w:rPr>
          <w:rFonts w:ascii="Trebuchet MS" w:hAnsi="Trebuchet MS"/>
          <w:b/>
          <w:bCs/>
          <w:u w:val="single"/>
        </w:rPr>
        <w:t>Cameleon 360 surveillance System</w:t>
      </w:r>
    </w:p>
    <w:p w:rsidR="001568A6" w:rsidRPr="001568A6" w:rsidRDefault="001568A6" w:rsidP="001568A6">
      <w:pPr>
        <w:spacing w:after="0" w:line="240" w:lineRule="auto"/>
        <w:ind w:left="720"/>
        <w:jc w:val="both"/>
        <w:rPr>
          <w:rFonts w:ascii="Trebuchet MS" w:hAnsi="Trebuchet MS"/>
          <w:b/>
          <w:bCs/>
          <w:u w:val="single"/>
        </w:rPr>
      </w:pPr>
    </w:p>
    <w:p w:rsidR="002A74CA" w:rsidRPr="0080261B" w:rsidRDefault="00A97CB9" w:rsidP="0046310B">
      <w:pPr>
        <w:ind w:left="720"/>
        <w:jc w:val="both"/>
        <w:rPr>
          <w:b/>
        </w:rPr>
      </w:pPr>
      <w:r w:rsidRPr="0080261B">
        <w:rPr>
          <w:b/>
        </w:rPr>
        <w:t>Configuring &amp; managing of Cameleon 360 (Latest monitoring software, First time in Gulf after USA) CCTV security syst</w:t>
      </w:r>
      <w:r w:rsidR="002A74CA" w:rsidRPr="0080261B">
        <w:rPr>
          <w:b/>
        </w:rPr>
        <w:t xml:space="preserve">em advanced camera control and </w:t>
      </w:r>
      <w:r w:rsidRPr="0080261B">
        <w:rPr>
          <w:b/>
        </w:rPr>
        <w:t xml:space="preserve">display software. </w:t>
      </w:r>
      <w:proofErr w:type="gramStart"/>
      <w:r w:rsidRPr="0080261B">
        <w:rPr>
          <w:b/>
        </w:rPr>
        <w:t xml:space="preserve">Managed almost </w:t>
      </w:r>
      <w:r w:rsidRPr="0080261B">
        <w:rPr>
          <w:b/>
        </w:rPr>
        <w:lastRenderedPageBreak/>
        <w:t>sixty (60) clien</w:t>
      </w:r>
      <w:r w:rsidR="002A74CA" w:rsidRPr="0080261B">
        <w:rPr>
          <w:b/>
        </w:rPr>
        <w:t xml:space="preserve">ts with more than 350 displays </w:t>
      </w:r>
      <w:r w:rsidRPr="0080261B">
        <w:rPr>
          <w:b/>
        </w:rPr>
        <w:t>and 300 cameras.</w:t>
      </w:r>
      <w:proofErr w:type="gramEnd"/>
      <w:r w:rsidR="00902160">
        <w:rPr>
          <w:b/>
        </w:rPr>
        <w:t xml:space="preserve"> </w:t>
      </w:r>
      <w:proofErr w:type="gramStart"/>
      <w:r w:rsidRPr="0080261B">
        <w:rPr>
          <w:b/>
        </w:rPr>
        <w:t>Able to manage software as</w:t>
      </w:r>
      <w:r w:rsidR="00902160">
        <w:rPr>
          <w:b/>
        </w:rPr>
        <w:t xml:space="preserve"> </w:t>
      </w:r>
      <w:r w:rsidRPr="0080261B">
        <w:rPr>
          <w:b/>
        </w:rPr>
        <w:t>per client’s request.</w:t>
      </w:r>
      <w:proofErr w:type="gramEnd"/>
    </w:p>
    <w:p w:rsidR="002E0847" w:rsidRDefault="00A97CB9" w:rsidP="002E0847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/>
          <w:bCs/>
          <w:u w:val="single"/>
        </w:rPr>
      </w:pPr>
      <w:r w:rsidRPr="00B374DB">
        <w:rPr>
          <w:rFonts w:ascii="Trebuchet MS" w:hAnsi="Trebuchet MS"/>
          <w:b/>
          <w:bCs/>
          <w:u w:val="single"/>
        </w:rPr>
        <w:t>Encoders &amp; Decoders(</w:t>
      </w:r>
      <w:r w:rsidRPr="00B374DB">
        <w:rPr>
          <w:rFonts w:ascii="Trebuchet MS" w:hAnsi="Trebuchet MS"/>
          <w:b/>
          <w:u w:val="single"/>
        </w:rPr>
        <w:t>VCS1000 VIP XI VIPX10 VIPXD</w:t>
      </w:r>
      <w:r w:rsidRPr="00B374DB">
        <w:rPr>
          <w:rFonts w:ascii="Trebuchet MS" w:hAnsi="Trebuchet MS"/>
          <w:b/>
          <w:bCs/>
          <w:u w:val="single"/>
        </w:rPr>
        <w:t>)</w:t>
      </w:r>
    </w:p>
    <w:p w:rsidR="002E0847" w:rsidRPr="002E0847" w:rsidRDefault="002E0847" w:rsidP="002E0847">
      <w:pPr>
        <w:spacing w:after="0" w:line="240" w:lineRule="auto"/>
        <w:ind w:left="720"/>
        <w:jc w:val="both"/>
        <w:rPr>
          <w:rFonts w:ascii="Trebuchet MS" w:hAnsi="Trebuchet MS"/>
          <w:b/>
          <w:bCs/>
          <w:u w:val="single"/>
        </w:rPr>
      </w:pPr>
    </w:p>
    <w:p w:rsidR="00A97CB9" w:rsidRPr="0080261B" w:rsidRDefault="00A97CB9" w:rsidP="00160A41">
      <w:pPr>
        <w:ind w:left="690"/>
        <w:rPr>
          <w:b/>
        </w:rPr>
      </w:pPr>
      <w:r w:rsidRPr="0080261B">
        <w:rPr>
          <w:b/>
        </w:rPr>
        <w:t xml:space="preserve">Familiar with Programming of </w:t>
      </w:r>
      <w:r w:rsidR="00A41028">
        <w:rPr>
          <w:b/>
        </w:rPr>
        <w:t xml:space="preserve">Bosch </w:t>
      </w:r>
      <w:r w:rsidRPr="0080261B">
        <w:rPr>
          <w:b/>
        </w:rPr>
        <w:t>Encoders &amp; Decoders (</w:t>
      </w:r>
      <w:r w:rsidR="001568A6" w:rsidRPr="0080261B">
        <w:rPr>
          <w:b/>
        </w:rPr>
        <w:t>VCS1000, VCS XI ,</w:t>
      </w:r>
      <w:r w:rsidRPr="0080261B">
        <w:rPr>
          <w:b/>
        </w:rPr>
        <w:t>Videojet X10, VIPXD)as  per the need &amp; requirement  of system.</w:t>
      </w:r>
    </w:p>
    <w:p w:rsidR="00A97CB9" w:rsidRDefault="00A97CB9" w:rsidP="00A97CB9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/>
          <w:bCs/>
          <w:u w:val="single"/>
        </w:rPr>
      </w:pPr>
      <w:r w:rsidRPr="00B374DB">
        <w:rPr>
          <w:rFonts w:ascii="Trebuchet MS" w:hAnsi="Trebuchet MS"/>
          <w:b/>
          <w:bCs/>
          <w:u w:val="single"/>
        </w:rPr>
        <w:t>Pelco PTZ camera &amp; Samsung camera &amp;</w:t>
      </w:r>
      <w:r w:rsidR="00902160">
        <w:rPr>
          <w:rFonts w:ascii="Trebuchet MS" w:hAnsi="Trebuchet MS"/>
          <w:b/>
          <w:bCs/>
          <w:u w:val="single"/>
        </w:rPr>
        <w:t xml:space="preserve"> </w:t>
      </w:r>
      <w:r w:rsidRPr="00B374DB">
        <w:rPr>
          <w:rFonts w:ascii="Trebuchet MS" w:hAnsi="Trebuchet MS"/>
          <w:b/>
          <w:bCs/>
          <w:u w:val="single"/>
        </w:rPr>
        <w:t>Raymex Lance</w:t>
      </w:r>
    </w:p>
    <w:p w:rsidR="002E0847" w:rsidRPr="002E0847" w:rsidRDefault="002E0847" w:rsidP="002E0847">
      <w:pPr>
        <w:spacing w:after="0" w:line="240" w:lineRule="auto"/>
        <w:ind w:left="720"/>
        <w:jc w:val="both"/>
        <w:rPr>
          <w:rFonts w:ascii="Trebuchet MS" w:hAnsi="Trebuchet MS"/>
          <w:b/>
          <w:bCs/>
          <w:u w:val="single"/>
        </w:rPr>
      </w:pPr>
    </w:p>
    <w:p w:rsidR="00A97CB9" w:rsidRPr="0080261B" w:rsidRDefault="0044257A" w:rsidP="0046310B">
      <w:pPr>
        <w:pStyle w:val="NoSpacing"/>
        <w:spacing w:line="276" w:lineRule="auto"/>
        <w:ind w:left="735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Worked on Pelco</w:t>
      </w:r>
      <w:r w:rsidR="00902160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PTZ for cameras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F60C7C">
        <w:rPr>
          <w:rFonts w:asciiTheme="minorHAnsi" w:hAnsiTheme="minorHAnsi"/>
          <w:b/>
          <w:sz w:val="22"/>
          <w:szCs w:val="22"/>
        </w:rPr>
        <w:t>Familiar with</w:t>
      </w:r>
      <w:r w:rsidR="00A67153">
        <w:rPr>
          <w:rFonts w:asciiTheme="minorHAnsi" w:hAnsiTheme="minorHAnsi"/>
          <w:b/>
          <w:sz w:val="22"/>
          <w:szCs w:val="22"/>
        </w:rPr>
        <w:t xml:space="preserve"> </w:t>
      </w:r>
      <w:r w:rsidR="00160A41">
        <w:rPr>
          <w:rFonts w:asciiTheme="minorHAnsi" w:hAnsiTheme="minorHAnsi"/>
          <w:b/>
          <w:sz w:val="22"/>
          <w:szCs w:val="22"/>
        </w:rPr>
        <w:t xml:space="preserve">Samsung &amp;Sony camera </w:t>
      </w:r>
      <w:r>
        <w:rPr>
          <w:rFonts w:asciiTheme="minorHAnsi" w:hAnsiTheme="minorHAnsi"/>
          <w:b/>
          <w:sz w:val="22"/>
          <w:szCs w:val="22"/>
        </w:rPr>
        <w:t>Programming.</w:t>
      </w:r>
      <w:proofErr w:type="gramEnd"/>
      <w:r w:rsidR="00A97CB9" w:rsidRPr="0080261B">
        <w:rPr>
          <w:rFonts w:asciiTheme="minorHAnsi" w:hAnsiTheme="minorHAnsi"/>
          <w:b/>
          <w:sz w:val="22"/>
          <w:szCs w:val="22"/>
        </w:rPr>
        <w:t xml:space="preserve"> Also doing SURVEY</w:t>
      </w:r>
      <w:r w:rsidR="003D48CA" w:rsidRPr="0080261B">
        <w:rPr>
          <w:rFonts w:asciiTheme="minorHAnsi" w:hAnsiTheme="minorHAnsi"/>
          <w:b/>
          <w:sz w:val="22"/>
          <w:szCs w:val="22"/>
        </w:rPr>
        <w:t>, PLANNING</w:t>
      </w:r>
      <w:r w:rsidR="00A97CB9" w:rsidRPr="0080261B">
        <w:rPr>
          <w:rFonts w:asciiTheme="minorHAnsi" w:hAnsiTheme="minorHAnsi"/>
          <w:b/>
          <w:sz w:val="22"/>
          <w:szCs w:val="22"/>
        </w:rPr>
        <w:t>,</w:t>
      </w:r>
      <w:r w:rsidR="00902160">
        <w:rPr>
          <w:rFonts w:asciiTheme="minorHAnsi" w:hAnsiTheme="minorHAnsi"/>
          <w:b/>
          <w:sz w:val="22"/>
          <w:szCs w:val="22"/>
        </w:rPr>
        <w:t xml:space="preserve"> </w:t>
      </w:r>
      <w:r w:rsidR="00A97CB9" w:rsidRPr="0080261B">
        <w:rPr>
          <w:rFonts w:asciiTheme="minorHAnsi" w:hAnsiTheme="minorHAnsi"/>
          <w:b/>
          <w:sz w:val="22"/>
          <w:szCs w:val="22"/>
        </w:rPr>
        <w:t>DESIGNING</w:t>
      </w:r>
      <w:r w:rsidR="003D48CA" w:rsidRPr="0080261B">
        <w:rPr>
          <w:rFonts w:asciiTheme="minorHAnsi" w:hAnsiTheme="minorHAnsi"/>
          <w:b/>
          <w:sz w:val="22"/>
          <w:szCs w:val="22"/>
        </w:rPr>
        <w:t>, INSTALLATION</w:t>
      </w:r>
      <w:r w:rsidR="00160A41">
        <w:rPr>
          <w:rFonts w:asciiTheme="minorHAnsi" w:hAnsiTheme="minorHAnsi"/>
          <w:b/>
          <w:sz w:val="22"/>
          <w:szCs w:val="22"/>
        </w:rPr>
        <w:t xml:space="preserve">, </w:t>
      </w:r>
      <w:r w:rsidR="00A97CB9" w:rsidRPr="0080261B">
        <w:rPr>
          <w:rFonts w:asciiTheme="minorHAnsi" w:hAnsiTheme="minorHAnsi"/>
          <w:b/>
          <w:sz w:val="22"/>
          <w:szCs w:val="22"/>
        </w:rPr>
        <w:t>PROGRAMMING</w:t>
      </w:r>
      <w:r w:rsidR="003D48CA" w:rsidRPr="0080261B">
        <w:rPr>
          <w:rFonts w:asciiTheme="minorHAnsi" w:hAnsiTheme="minorHAnsi"/>
          <w:b/>
          <w:sz w:val="22"/>
          <w:szCs w:val="22"/>
        </w:rPr>
        <w:t>, TESTING AND COMMISIONING of Sites.</w:t>
      </w:r>
    </w:p>
    <w:p w:rsidR="003D48CA" w:rsidRPr="003D48CA" w:rsidRDefault="003D48CA" w:rsidP="003D48CA">
      <w:pPr>
        <w:pStyle w:val="NoSpacing"/>
        <w:spacing w:line="276" w:lineRule="auto"/>
        <w:rPr>
          <w:rFonts w:ascii="Century Gothic" w:hAnsi="Century Gothic"/>
          <w:b/>
          <w:sz w:val="22"/>
          <w:szCs w:val="22"/>
        </w:rPr>
      </w:pPr>
    </w:p>
    <w:p w:rsidR="00A97CB9" w:rsidRDefault="00A97CB9" w:rsidP="002E0847">
      <w:pPr>
        <w:numPr>
          <w:ilvl w:val="0"/>
          <w:numId w:val="3"/>
        </w:numPr>
        <w:spacing w:after="0" w:line="240" w:lineRule="auto"/>
        <w:rPr>
          <w:rFonts w:ascii="Trebuchet MS" w:hAnsi="Trebuchet MS"/>
          <w:b/>
          <w:iCs/>
          <w:u w:val="single"/>
        </w:rPr>
      </w:pPr>
      <w:r w:rsidRPr="00B374DB">
        <w:rPr>
          <w:rFonts w:ascii="Trebuchet MS" w:hAnsi="Trebuchet MS"/>
          <w:b/>
          <w:iCs/>
          <w:u w:val="single"/>
        </w:rPr>
        <w:t>Micro Wave Airaya</w:t>
      </w:r>
    </w:p>
    <w:p w:rsidR="002E0847" w:rsidRPr="002E0847" w:rsidRDefault="002E0847" w:rsidP="002E0847">
      <w:pPr>
        <w:spacing w:after="0" w:line="240" w:lineRule="auto"/>
        <w:ind w:left="720"/>
        <w:rPr>
          <w:rFonts w:ascii="Trebuchet MS" w:hAnsi="Trebuchet MS"/>
          <w:b/>
          <w:iCs/>
          <w:u w:val="single"/>
        </w:rPr>
      </w:pPr>
    </w:p>
    <w:p w:rsidR="002C756C" w:rsidRDefault="006C2A71" w:rsidP="007751EC">
      <w:pPr>
        <w:pStyle w:val="ListParagraph"/>
        <w:rPr>
          <w:b/>
          <w:iCs/>
        </w:rPr>
      </w:pPr>
      <w:proofErr w:type="gramStart"/>
      <w:r>
        <w:rPr>
          <w:b/>
          <w:iCs/>
        </w:rPr>
        <w:t>Familiar w</w:t>
      </w:r>
      <w:r w:rsidR="00A97CB9" w:rsidRPr="000C6120">
        <w:rPr>
          <w:b/>
          <w:iCs/>
        </w:rPr>
        <w:t>ith the configuration, commissioning &amp; alignment of micro wave (Airaya) from site to nodes for more than 150 cameras.</w:t>
      </w:r>
      <w:proofErr w:type="gramEnd"/>
    </w:p>
    <w:p w:rsidR="00754C2F" w:rsidRDefault="00754C2F" w:rsidP="007751EC">
      <w:pPr>
        <w:pStyle w:val="ListParagraph"/>
        <w:rPr>
          <w:b/>
          <w:iCs/>
        </w:rPr>
      </w:pPr>
    </w:p>
    <w:p w:rsidR="00754C2F" w:rsidRDefault="00754C2F" w:rsidP="002A2E8F">
      <w:pPr>
        <w:pStyle w:val="ListParagraph"/>
        <w:numPr>
          <w:ilvl w:val="0"/>
          <w:numId w:val="3"/>
        </w:numPr>
        <w:spacing w:line="360" w:lineRule="auto"/>
        <w:rPr>
          <w:b/>
          <w:iCs/>
        </w:rPr>
      </w:pPr>
      <w:r>
        <w:rPr>
          <w:b/>
          <w:iCs/>
        </w:rPr>
        <w:t xml:space="preserve">Installation &amp; configuration </w:t>
      </w:r>
      <w:r w:rsidR="002A2E8F">
        <w:rPr>
          <w:b/>
          <w:iCs/>
        </w:rPr>
        <w:t>of IP CCTV</w:t>
      </w:r>
      <w:r>
        <w:rPr>
          <w:b/>
          <w:iCs/>
        </w:rPr>
        <w:t xml:space="preserve"> </w:t>
      </w:r>
      <w:proofErr w:type="gramStart"/>
      <w:r>
        <w:rPr>
          <w:b/>
          <w:iCs/>
        </w:rPr>
        <w:t>cameras,</w:t>
      </w:r>
      <w:proofErr w:type="gramEnd"/>
      <w:r>
        <w:rPr>
          <w:b/>
          <w:iCs/>
        </w:rPr>
        <w:t xml:space="preserve"> provide technical support to all the </w:t>
      </w:r>
      <w:r w:rsidR="009F05E7">
        <w:rPr>
          <w:b/>
          <w:iCs/>
        </w:rPr>
        <w:t>employees</w:t>
      </w:r>
      <w:r>
        <w:rPr>
          <w:b/>
          <w:iCs/>
        </w:rPr>
        <w:t xml:space="preserve"> of the company upon need.</w:t>
      </w:r>
    </w:p>
    <w:p w:rsidR="00754C2F" w:rsidRDefault="00754C2F" w:rsidP="002A2E8F">
      <w:pPr>
        <w:pStyle w:val="ListParagraph"/>
        <w:numPr>
          <w:ilvl w:val="0"/>
          <w:numId w:val="3"/>
        </w:numPr>
        <w:spacing w:line="360" w:lineRule="auto"/>
        <w:rPr>
          <w:b/>
          <w:iCs/>
        </w:rPr>
      </w:pPr>
      <w:r>
        <w:rPr>
          <w:b/>
          <w:iCs/>
        </w:rPr>
        <w:t xml:space="preserve">Installation and configuration </w:t>
      </w:r>
      <w:r w:rsidR="002A2E8F">
        <w:rPr>
          <w:b/>
          <w:iCs/>
        </w:rPr>
        <w:t>network</w:t>
      </w:r>
      <w:r>
        <w:rPr>
          <w:b/>
          <w:iCs/>
        </w:rPr>
        <w:t xml:space="preserve"> devices.</w:t>
      </w:r>
    </w:p>
    <w:p w:rsidR="00754C2F" w:rsidRDefault="00754C2F" w:rsidP="002A2E8F">
      <w:pPr>
        <w:pStyle w:val="ListParagraph"/>
        <w:numPr>
          <w:ilvl w:val="0"/>
          <w:numId w:val="3"/>
        </w:numPr>
        <w:spacing w:line="360" w:lineRule="auto"/>
        <w:rPr>
          <w:b/>
          <w:iCs/>
        </w:rPr>
      </w:pPr>
      <w:r>
        <w:rPr>
          <w:b/>
          <w:iCs/>
        </w:rPr>
        <w:t xml:space="preserve">Tested all installation &amp; setup to make sure they </w:t>
      </w:r>
      <w:r w:rsidR="009F05E7">
        <w:rPr>
          <w:b/>
          <w:iCs/>
        </w:rPr>
        <w:t>work</w:t>
      </w:r>
      <w:r>
        <w:rPr>
          <w:b/>
          <w:iCs/>
        </w:rPr>
        <w:t>.</w:t>
      </w:r>
    </w:p>
    <w:p w:rsidR="00754C2F" w:rsidRDefault="00754C2F" w:rsidP="002A2E8F">
      <w:pPr>
        <w:pStyle w:val="ListParagraph"/>
        <w:numPr>
          <w:ilvl w:val="0"/>
          <w:numId w:val="3"/>
        </w:numPr>
        <w:spacing w:line="360" w:lineRule="auto"/>
        <w:rPr>
          <w:b/>
          <w:iCs/>
        </w:rPr>
      </w:pPr>
      <w:r>
        <w:rPr>
          <w:b/>
          <w:iCs/>
        </w:rPr>
        <w:t>Communicating with the field operation manager &amp; taking his assistant when required.</w:t>
      </w:r>
    </w:p>
    <w:p w:rsidR="00263815" w:rsidRPr="008248DA" w:rsidRDefault="009F05E7" w:rsidP="008248DA">
      <w:pPr>
        <w:pStyle w:val="ListParagraph"/>
        <w:numPr>
          <w:ilvl w:val="0"/>
          <w:numId w:val="3"/>
        </w:numPr>
        <w:spacing w:line="360" w:lineRule="auto"/>
        <w:rPr>
          <w:b/>
          <w:iCs/>
        </w:rPr>
      </w:pPr>
      <w:r>
        <w:rPr>
          <w:b/>
          <w:iCs/>
        </w:rPr>
        <w:t>Responsible</w:t>
      </w:r>
      <w:r w:rsidR="002A2E8F">
        <w:rPr>
          <w:b/>
          <w:iCs/>
        </w:rPr>
        <w:t xml:space="preserve"> for the technical and operations for the company for various electronic security system</w:t>
      </w:r>
      <w:r>
        <w:rPr>
          <w:b/>
          <w:iCs/>
        </w:rPr>
        <w:t>s such as IP and Analog systems.</w:t>
      </w:r>
    </w:p>
    <w:p w:rsidR="002C756C" w:rsidRDefault="002C756C" w:rsidP="00A97CB9">
      <w:pPr>
        <w:pStyle w:val="ListParagraph"/>
        <w:rPr>
          <w:rFonts w:ascii="Century Gothic" w:hAnsi="Century Gothic"/>
          <w:b/>
          <w:iCs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79"/>
        <w:gridCol w:w="4379"/>
      </w:tblGrid>
      <w:tr w:rsidR="00A97CB9" w:rsidTr="009E33C6">
        <w:tc>
          <w:tcPr>
            <w:tcW w:w="5179" w:type="dxa"/>
            <w:shd w:val="clear" w:color="auto" w:fill="D9D9D9" w:themeFill="background1" w:themeFillShade="D9"/>
          </w:tcPr>
          <w:p w:rsidR="00A97CB9" w:rsidRPr="009D55ED" w:rsidRDefault="00A97CB9" w:rsidP="00A97CB9">
            <w:pPr>
              <w:pStyle w:val="ListParagraph"/>
              <w:ind w:left="0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9D55E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Roles and responsibilities </w:t>
            </w:r>
            <w:r w:rsidR="003D48CA">
              <w:rPr>
                <w:rFonts w:ascii="Arial Narrow" w:hAnsi="Arial Narrow"/>
                <w:b/>
                <w:iCs/>
                <w:sz w:val="24"/>
                <w:szCs w:val="24"/>
              </w:rPr>
              <w:t>in Syed G</w:t>
            </w:r>
            <w:r w:rsidRPr="009D55E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roup </w:t>
            </w:r>
          </w:p>
        </w:tc>
        <w:tc>
          <w:tcPr>
            <w:tcW w:w="4379" w:type="dxa"/>
            <w:shd w:val="clear" w:color="auto" w:fill="D9D9D9" w:themeFill="background1" w:themeFillShade="D9"/>
          </w:tcPr>
          <w:p w:rsidR="00A97CB9" w:rsidRPr="009D55ED" w:rsidRDefault="00CA0BCE" w:rsidP="00A031F3">
            <w:pPr>
              <w:pStyle w:val="ListParagraph"/>
              <w:ind w:left="0"/>
              <w:jc w:val="right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11</w:t>
            </w:r>
            <w:r w:rsidRPr="007558AF">
              <w:rPr>
                <w:rFonts w:ascii="Arial Narrow" w:hAnsi="Arial Narrow"/>
                <w:b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Mar </w:t>
            </w:r>
            <w:r w:rsidR="006B53FE">
              <w:rPr>
                <w:rFonts w:ascii="Arial Narrow" w:hAnsi="Arial Narrow"/>
                <w:b/>
                <w:iCs/>
                <w:sz w:val="24"/>
                <w:szCs w:val="24"/>
              </w:rPr>
              <w:t>20</w:t>
            </w:r>
            <w:r>
              <w:rPr>
                <w:rFonts w:ascii="Arial Narrow" w:hAnsi="Arial Narrow"/>
                <w:b/>
                <w:iCs/>
                <w:sz w:val="24"/>
                <w:szCs w:val="24"/>
              </w:rPr>
              <w:t>11 to 31</w:t>
            </w:r>
            <w:r w:rsidRPr="007558AF">
              <w:rPr>
                <w:rFonts w:ascii="Arial Narrow" w:hAnsi="Arial Narrow"/>
                <w:b/>
                <w:iCs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F</w:t>
            </w:r>
            <w:r w:rsidR="00A031F3" w:rsidRPr="009D55E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eb </w:t>
            </w:r>
            <w:r w:rsidR="006B53FE">
              <w:rPr>
                <w:rFonts w:ascii="Arial Narrow" w:hAnsi="Arial Narrow"/>
                <w:b/>
                <w:iCs/>
                <w:sz w:val="24"/>
                <w:szCs w:val="24"/>
              </w:rPr>
              <w:t>20</w:t>
            </w:r>
            <w:r w:rsidR="00A031F3" w:rsidRPr="009D55ED">
              <w:rPr>
                <w:rFonts w:ascii="Arial Narrow" w:hAnsi="Arial Narrow"/>
                <w:b/>
                <w:iCs/>
                <w:sz w:val="24"/>
                <w:szCs w:val="24"/>
              </w:rPr>
              <w:t>13</w:t>
            </w:r>
          </w:p>
        </w:tc>
      </w:tr>
    </w:tbl>
    <w:p w:rsidR="002E0847" w:rsidRPr="000C6120" w:rsidRDefault="002E0847" w:rsidP="00ED6846">
      <w:pPr>
        <w:spacing w:after="0" w:line="360" w:lineRule="auto"/>
        <w:jc w:val="both"/>
        <w:rPr>
          <w:b/>
          <w:bCs/>
        </w:rPr>
      </w:pPr>
    </w:p>
    <w:p w:rsidR="00A031F3" w:rsidRPr="000936E2" w:rsidRDefault="00A031F3" w:rsidP="00A968C8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0C6120">
        <w:rPr>
          <w:b/>
          <w:bCs/>
        </w:rPr>
        <w:t>Installing and administrating Cisco 2950 switches.</w:t>
      </w:r>
    </w:p>
    <w:p w:rsidR="00A031F3" w:rsidRPr="000C6120" w:rsidRDefault="00A031F3" w:rsidP="00A968C8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0C6120">
        <w:rPr>
          <w:b/>
          <w:bCs/>
        </w:rPr>
        <w:t>Coordinating with the network team for network related issues.</w:t>
      </w:r>
    </w:p>
    <w:p w:rsidR="00A031F3" w:rsidRPr="000C6120" w:rsidRDefault="00A031F3" w:rsidP="00A968C8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0C6120">
        <w:rPr>
          <w:b/>
          <w:bCs/>
          <w:color w:val="000000"/>
        </w:rPr>
        <w:t xml:space="preserve">Setting up user accounts, permissions and passwords. </w:t>
      </w:r>
    </w:p>
    <w:p w:rsidR="00A968C8" w:rsidRPr="00A968C8" w:rsidRDefault="00A031F3" w:rsidP="00A968C8">
      <w:pPr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 w:rsidRPr="000C6120">
        <w:rPr>
          <w:b/>
          <w:bCs/>
          <w:color w:val="000000"/>
        </w:rPr>
        <w:t>Working closely with other departments/organizations and collaborating with</w:t>
      </w:r>
      <w:r w:rsidR="00902160">
        <w:rPr>
          <w:b/>
          <w:bCs/>
          <w:color w:val="000000"/>
        </w:rPr>
        <w:t xml:space="preserve"> o</w:t>
      </w:r>
      <w:r w:rsidR="003D48CA" w:rsidRPr="00A968C8">
        <w:rPr>
          <w:b/>
          <w:bCs/>
          <w:color w:val="000000"/>
        </w:rPr>
        <w:t>ther</w:t>
      </w:r>
      <w:r w:rsidR="00902160">
        <w:rPr>
          <w:b/>
          <w:bCs/>
          <w:color w:val="000000"/>
        </w:rPr>
        <w:t xml:space="preserve"> </w:t>
      </w:r>
      <w:r w:rsidRPr="00A968C8">
        <w:rPr>
          <w:b/>
          <w:bCs/>
          <w:color w:val="000000"/>
        </w:rPr>
        <w:t>IT staff.</w:t>
      </w:r>
    </w:p>
    <w:p w:rsidR="001568A6" w:rsidRPr="00A968C8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968C8">
        <w:rPr>
          <w:b/>
          <w:bCs/>
        </w:rPr>
        <w:t>Coordination with team for network cabling, ports activation, network connections, managing and administrating the LAN switches.</w:t>
      </w:r>
    </w:p>
    <w:p w:rsidR="004D5AD1" w:rsidRPr="004D5AD1" w:rsidRDefault="00A031F3" w:rsidP="004D5AD1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b/>
          <w:bCs/>
        </w:rPr>
        <w:t>Maintaining daily checklist records of all network resources availability.</w:t>
      </w:r>
    </w:p>
    <w:p w:rsidR="002E0847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b/>
          <w:bCs/>
        </w:rPr>
        <w:t>Taking necessary backups as and when required.</w:t>
      </w:r>
    </w:p>
    <w:p w:rsidR="002E0847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sz w:val="20"/>
          <w:szCs w:val="20"/>
        </w:rPr>
      </w:pPr>
      <w:r w:rsidRPr="000C6120">
        <w:rPr>
          <w:b/>
          <w:bCs/>
        </w:rPr>
        <w:t>Installing and Managing Printers, Software’s &amp; Hardware’s</w:t>
      </w:r>
      <w:r w:rsidRPr="000C6120">
        <w:rPr>
          <w:b/>
          <w:bCs/>
          <w:sz w:val="20"/>
          <w:szCs w:val="20"/>
        </w:rPr>
        <w:t>.</w:t>
      </w:r>
    </w:p>
    <w:p w:rsidR="002E0847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b/>
          <w:bCs/>
        </w:rPr>
        <w:lastRenderedPageBreak/>
        <w:t>Taking care of Network and System troubleshooting.</w:t>
      </w:r>
    </w:p>
    <w:p w:rsidR="002E0847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b/>
          <w:bCs/>
        </w:rPr>
        <w:t>Installing and formatting all users PC’s.</w:t>
      </w:r>
    </w:p>
    <w:p w:rsidR="00A968C8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b/>
          <w:bCs/>
        </w:rPr>
        <w:t>Installing and Configuring network and local printers.</w:t>
      </w:r>
    </w:p>
    <w:p w:rsidR="002E0847" w:rsidRPr="00A968C8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968C8">
        <w:rPr>
          <w:b/>
          <w:bCs/>
        </w:rPr>
        <w:t>Installation of anti-virus in client machines using F-secure, AVG, Avast</w:t>
      </w:r>
    </w:p>
    <w:p w:rsidR="00A968C8" w:rsidRDefault="00A031F3" w:rsidP="00A968C8">
      <w:pPr>
        <w:pStyle w:val="ListParagraph"/>
        <w:spacing w:line="360" w:lineRule="auto"/>
        <w:jc w:val="both"/>
        <w:rPr>
          <w:b/>
          <w:bCs/>
        </w:rPr>
      </w:pPr>
      <w:r w:rsidRPr="000C6120">
        <w:rPr>
          <w:b/>
          <w:bCs/>
        </w:rPr>
        <w:t>&amp; Symantec end point protection.</w:t>
      </w:r>
    </w:p>
    <w:p w:rsidR="002E0847" w:rsidRPr="00A968C8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A968C8">
        <w:rPr>
          <w:rFonts w:cs="Arial"/>
          <w:b/>
          <w:bCs/>
        </w:rPr>
        <w:t>Gone through the Responsibilities of LAN</w:t>
      </w:r>
      <w:r w:rsidR="006243A5">
        <w:rPr>
          <w:rFonts w:cs="Arial"/>
          <w:b/>
          <w:bCs/>
        </w:rPr>
        <w:t xml:space="preserve"> </w:t>
      </w:r>
      <w:r w:rsidRPr="00A968C8">
        <w:rPr>
          <w:rFonts w:cs="Arial"/>
          <w:b/>
          <w:bCs/>
        </w:rPr>
        <w:t>&amp;</w:t>
      </w:r>
      <w:r w:rsidR="006243A5">
        <w:rPr>
          <w:rFonts w:cs="Arial"/>
          <w:b/>
          <w:bCs/>
        </w:rPr>
        <w:t xml:space="preserve"> </w:t>
      </w:r>
      <w:r w:rsidRPr="00A968C8">
        <w:rPr>
          <w:rFonts w:cs="Arial"/>
          <w:b/>
          <w:bCs/>
        </w:rPr>
        <w:t xml:space="preserve">WAN </w:t>
      </w:r>
      <w:r w:rsidR="00235C72" w:rsidRPr="00A968C8">
        <w:rPr>
          <w:rFonts w:cs="Arial"/>
          <w:b/>
          <w:bCs/>
        </w:rPr>
        <w:t>Support.</w:t>
      </w:r>
    </w:p>
    <w:p w:rsidR="003D48CA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rFonts w:cs="Arial"/>
          <w:b/>
          <w:bCs/>
        </w:rPr>
        <w:t>Implementation of Cisco Routers like 3900,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>3800,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>2800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>&amp;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 xml:space="preserve">1800 series. </w:t>
      </w:r>
    </w:p>
    <w:p w:rsidR="003D48CA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rFonts w:cs="Arial"/>
          <w:b/>
          <w:bCs/>
        </w:rPr>
        <w:t>Implementation of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>Cisco Switches like 3750,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>3400,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>2950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>&amp;</w:t>
      </w:r>
      <w:r w:rsidR="006243A5">
        <w:rPr>
          <w:rFonts w:cs="Arial"/>
          <w:b/>
          <w:bCs/>
        </w:rPr>
        <w:t xml:space="preserve"> </w:t>
      </w:r>
      <w:r w:rsidRPr="000C6120">
        <w:rPr>
          <w:rFonts w:cs="Arial"/>
          <w:b/>
          <w:bCs/>
        </w:rPr>
        <w:t>2900 series.</w:t>
      </w:r>
    </w:p>
    <w:p w:rsidR="003D48CA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rFonts w:cs="Arial"/>
          <w:b/>
          <w:bCs/>
        </w:rPr>
        <w:t>Rack installations in Data Centers &amp; Making Site Survey of Data Centers.</w:t>
      </w:r>
    </w:p>
    <w:p w:rsidR="003D48CA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rFonts w:cs="Arial"/>
          <w:b/>
          <w:bCs/>
        </w:rPr>
        <w:t>Making Floor Plan layout &amp; Rack Designing by using Microsoft Vision.</w:t>
      </w:r>
    </w:p>
    <w:p w:rsidR="003D48CA" w:rsidRPr="000C6120" w:rsidRDefault="00A031F3" w:rsidP="00A968C8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0C6120">
        <w:rPr>
          <w:rFonts w:cs="Arial"/>
          <w:b/>
          <w:bCs/>
        </w:rPr>
        <w:t xml:space="preserve">Implementation &amp; Configuration of </w:t>
      </w:r>
      <w:r w:rsidR="00AD775D" w:rsidRPr="000C6120">
        <w:rPr>
          <w:rFonts w:cs="Arial"/>
          <w:b/>
          <w:bCs/>
        </w:rPr>
        <w:t>Wi-Fi</w:t>
      </w:r>
      <w:r w:rsidRPr="000C6120">
        <w:rPr>
          <w:rFonts w:cs="Arial"/>
          <w:b/>
          <w:bCs/>
        </w:rPr>
        <w:t xml:space="preserve"> Devices.</w:t>
      </w:r>
    </w:p>
    <w:p w:rsidR="003D48CA" w:rsidRPr="003D48CA" w:rsidRDefault="003D48CA" w:rsidP="00A968C8">
      <w:pPr>
        <w:pStyle w:val="ListParagraph"/>
        <w:spacing w:line="360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A031F3" w:rsidRPr="009D55ED" w:rsidTr="002E0847">
        <w:tc>
          <w:tcPr>
            <w:tcW w:w="9378" w:type="dxa"/>
            <w:shd w:val="clear" w:color="auto" w:fill="D9D9D9" w:themeFill="background1" w:themeFillShade="D9"/>
          </w:tcPr>
          <w:p w:rsidR="00A031F3" w:rsidRPr="009D55ED" w:rsidRDefault="0080261B" w:rsidP="00A97CB9">
            <w:pPr>
              <w:pStyle w:val="ListParagraph"/>
              <w:ind w:left="0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iCs/>
                <w:sz w:val="24"/>
                <w:szCs w:val="24"/>
              </w:rPr>
              <w:t>Areas of I</w:t>
            </w:r>
            <w:r w:rsidRPr="009D55ED">
              <w:rPr>
                <w:rFonts w:ascii="Arial Narrow" w:hAnsi="Arial Narrow"/>
                <w:b/>
                <w:iCs/>
                <w:sz w:val="24"/>
                <w:szCs w:val="24"/>
              </w:rPr>
              <w:t>nterest</w:t>
            </w:r>
            <w:r w:rsidR="00A031F3" w:rsidRPr="009D55ED">
              <w:rPr>
                <w:rFonts w:ascii="Arial Narrow" w:hAnsi="Arial Narrow"/>
                <w:b/>
                <w:iCs/>
                <w:sz w:val="24"/>
                <w:szCs w:val="24"/>
              </w:rPr>
              <w:t xml:space="preserve"> :</w:t>
            </w:r>
          </w:p>
        </w:tc>
      </w:tr>
    </w:tbl>
    <w:p w:rsidR="00A031F3" w:rsidRPr="003D48CA" w:rsidRDefault="00A031F3" w:rsidP="003D48CA">
      <w:pPr>
        <w:rPr>
          <w:rFonts w:ascii="Arial Narrow" w:hAnsi="Arial Narrow"/>
          <w:b/>
          <w:iCs/>
          <w:sz w:val="24"/>
          <w:szCs w:val="24"/>
        </w:rPr>
      </w:pPr>
    </w:p>
    <w:p w:rsidR="00B04A30" w:rsidRDefault="00B04A30" w:rsidP="00A031F3">
      <w:pPr>
        <w:widowControl w:val="0"/>
        <w:numPr>
          <w:ilvl w:val="0"/>
          <w:numId w:val="3"/>
        </w:numPr>
        <w:tabs>
          <w:tab w:val="left" w:pos="1270"/>
          <w:tab w:val="right" w:pos="6480"/>
          <w:tab w:val="left" w:pos="784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Trebuchet MS"/>
          <w:b/>
        </w:rPr>
      </w:pPr>
      <w:r>
        <w:rPr>
          <w:rFonts w:cs="Trebuchet MS"/>
          <w:b/>
        </w:rPr>
        <w:t>Radio Frequency</w:t>
      </w:r>
    </w:p>
    <w:p w:rsidR="00B04A30" w:rsidRDefault="00B04A30" w:rsidP="00A031F3">
      <w:pPr>
        <w:widowControl w:val="0"/>
        <w:numPr>
          <w:ilvl w:val="0"/>
          <w:numId w:val="3"/>
        </w:numPr>
        <w:tabs>
          <w:tab w:val="left" w:pos="1270"/>
          <w:tab w:val="right" w:pos="6480"/>
          <w:tab w:val="left" w:pos="784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Trebuchet MS"/>
          <w:b/>
        </w:rPr>
      </w:pPr>
      <w:r>
        <w:rPr>
          <w:rFonts w:cs="Trebuchet MS"/>
          <w:b/>
        </w:rPr>
        <w:t>Telecommunication</w:t>
      </w:r>
    </w:p>
    <w:p w:rsidR="00CE1C0A" w:rsidRPr="000B71C5" w:rsidRDefault="00CE1C0A" w:rsidP="00CE1C0A">
      <w:pPr>
        <w:widowControl w:val="0"/>
        <w:numPr>
          <w:ilvl w:val="0"/>
          <w:numId w:val="3"/>
        </w:numPr>
        <w:tabs>
          <w:tab w:val="left" w:pos="1270"/>
          <w:tab w:val="right" w:pos="6480"/>
          <w:tab w:val="left" w:pos="784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Trebuchet MS"/>
          <w:b/>
          <w:bCs/>
        </w:rPr>
      </w:pPr>
      <w:r>
        <w:rPr>
          <w:rFonts w:cs="Trebuchet MS"/>
          <w:b/>
        </w:rPr>
        <w:t xml:space="preserve"> Networking </w:t>
      </w:r>
    </w:p>
    <w:p w:rsidR="00A031F3" w:rsidRPr="007751EC" w:rsidRDefault="00CE1C0A" w:rsidP="007751EC">
      <w:pPr>
        <w:widowControl w:val="0"/>
        <w:numPr>
          <w:ilvl w:val="0"/>
          <w:numId w:val="3"/>
        </w:numPr>
        <w:tabs>
          <w:tab w:val="left" w:pos="1270"/>
          <w:tab w:val="right" w:pos="6480"/>
          <w:tab w:val="left" w:pos="784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Trebuchet MS"/>
          <w:b/>
        </w:rPr>
      </w:pPr>
      <w:r w:rsidRPr="000C6120">
        <w:rPr>
          <w:rFonts w:cs="Trebuchet MS"/>
          <w:b/>
        </w:rPr>
        <w:t>Wireless Communication</w:t>
      </w:r>
    </w:p>
    <w:p w:rsidR="00A031F3" w:rsidRPr="00B04A30" w:rsidRDefault="000B71C5" w:rsidP="00B04A30">
      <w:pPr>
        <w:widowControl w:val="0"/>
        <w:numPr>
          <w:ilvl w:val="0"/>
          <w:numId w:val="3"/>
        </w:numPr>
        <w:tabs>
          <w:tab w:val="left" w:pos="1270"/>
          <w:tab w:val="right" w:pos="6480"/>
          <w:tab w:val="left" w:pos="7840"/>
        </w:tabs>
        <w:autoSpaceDE w:val="0"/>
        <w:autoSpaceDN w:val="0"/>
        <w:adjustRightInd w:val="0"/>
        <w:spacing w:before="60" w:after="0" w:line="240" w:lineRule="auto"/>
        <w:jc w:val="both"/>
        <w:rPr>
          <w:rFonts w:cs="Trebuchet MS"/>
          <w:b/>
          <w:bCs/>
        </w:rPr>
      </w:pPr>
      <w:r w:rsidRPr="000C6120">
        <w:rPr>
          <w:rFonts w:cs="Trebuchet MS"/>
          <w:b/>
        </w:rPr>
        <w:t>Security</w:t>
      </w:r>
      <w:r w:rsidR="00601DA1">
        <w:rPr>
          <w:rFonts w:cs="Trebuchet MS"/>
          <w:b/>
        </w:rPr>
        <w:t xml:space="preserve"> Systems</w:t>
      </w:r>
    </w:p>
    <w:p w:rsidR="00A031F3" w:rsidRPr="00A031F3" w:rsidRDefault="00A031F3" w:rsidP="00A031F3">
      <w:pPr>
        <w:pStyle w:val="ListParagraph"/>
        <w:rPr>
          <w:rFonts w:ascii="Century Gothic" w:hAnsi="Century Gothic" w:cs="Trebuchet MS"/>
          <w:b/>
          <w:bCs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378"/>
      </w:tblGrid>
      <w:tr w:rsidR="00A031F3" w:rsidRPr="00A031F3" w:rsidTr="002E0847">
        <w:tc>
          <w:tcPr>
            <w:tcW w:w="9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031F3" w:rsidRPr="00A031F3" w:rsidRDefault="00A031F3" w:rsidP="00A031F3">
            <w:pPr>
              <w:pStyle w:val="ListParagraph"/>
              <w:ind w:left="0"/>
              <w:rPr>
                <w:rFonts w:ascii="Century Gothic" w:hAnsi="Century Gothic"/>
                <w:b/>
                <w:iCs/>
                <w:sz w:val="24"/>
                <w:szCs w:val="24"/>
              </w:rPr>
            </w:pPr>
            <w:r w:rsidRPr="00A031F3">
              <w:rPr>
                <w:rFonts w:ascii="Century Gothic" w:hAnsi="Century Gothic"/>
                <w:b/>
                <w:iCs/>
                <w:sz w:val="24"/>
                <w:szCs w:val="24"/>
              </w:rPr>
              <w:t>Personal Details :</w:t>
            </w:r>
          </w:p>
        </w:tc>
      </w:tr>
    </w:tbl>
    <w:p w:rsidR="00634658" w:rsidRPr="009D55ED" w:rsidRDefault="00634658" w:rsidP="00634658">
      <w:pPr>
        <w:tabs>
          <w:tab w:val="left" w:pos="735"/>
        </w:tabs>
        <w:jc w:val="both"/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420"/>
      </w:tblGrid>
      <w:tr w:rsidR="00E254CF" w:rsidTr="00CE1C0A">
        <w:tc>
          <w:tcPr>
            <w:tcW w:w="2610" w:type="dxa"/>
          </w:tcPr>
          <w:p w:rsidR="00E254CF" w:rsidRDefault="00E254CF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20" w:type="dxa"/>
          </w:tcPr>
          <w:p w:rsidR="00E254CF" w:rsidRDefault="00E254CF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254CF" w:rsidTr="00CE1C0A">
        <w:tc>
          <w:tcPr>
            <w:tcW w:w="261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OB</w:t>
            </w:r>
          </w:p>
        </w:tc>
        <w:tc>
          <w:tcPr>
            <w:tcW w:w="342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: 15-04-1989</w:t>
            </w:r>
          </w:p>
        </w:tc>
      </w:tr>
      <w:tr w:rsidR="00E254CF" w:rsidTr="00CE1C0A">
        <w:tc>
          <w:tcPr>
            <w:tcW w:w="261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ather’s Name</w:t>
            </w:r>
          </w:p>
        </w:tc>
        <w:tc>
          <w:tcPr>
            <w:tcW w:w="342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: Khaleel Mohammed</w:t>
            </w:r>
          </w:p>
        </w:tc>
      </w:tr>
      <w:tr w:rsidR="00E254CF" w:rsidTr="00CE1C0A">
        <w:tc>
          <w:tcPr>
            <w:tcW w:w="261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ationality</w:t>
            </w:r>
          </w:p>
        </w:tc>
        <w:tc>
          <w:tcPr>
            <w:tcW w:w="342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: Indian</w:t>
            </w:r>
          </w:p>
        </w:tc>
      </w:tr>
      <w:tr w:rsidR="00E254CF" w:rsidTr="00CE1C0A">
        <w:tc>
          <w:tcPr>
            <w:tcW w:w="261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isa Status</w:t>
            </w:r>
          </w:p>
        </w:tc>
        <w:tc>
          <w:tcPr>
            <w:tcW w:w="342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: Visit </w:t>
            </w:r>
          </w:p>
        </w:tc>
      </w:tr>
      <w:tr w:rsidR="00E254CF" w:rsidTr="00CE1C0A">
        <w:tc>
          <w:tcPr>
            <w:tcW w:w="261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ital Status</w:t>
            </w:r>
          </w:p>
        </w:tc>
        <w:tc>
          <w:tcPr>
            <w:tcW w:w="342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: Married</w:t>
            </w:r>
          </w:p>
        </w:tc>
      </w:tr>
      <w:tr w:rsidR="00E254CF" w:rsidTr="00CE1C0A">
        <w:tc>
          <w:tcPr>
            <w:tcW w:w="261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anguages</w:t>
            </w:r>
          </w:p>
        </w:tc>
        <w:tc>
          <w:tcPr>
            <w:tcW w:w="342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: Arabic, English, Urdu &amp; Hindi</w:t>
            </w:r>
          </w:p>
        </w:tc>
      </w:tr>
      <w:tr w:rsidR="00E254CF" w:rsidTr="00CE1C0A">
        <w:tc>
          <w:tcPr>
            <w:tcW w:w="261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License </w:t>
            </w:r>
          </w:p>
        </w:tc>
        <w:tc>
          <w:tcPr>
            <w:tcW w:w="3420" w:type="dxa"/>
          </w:tcPr>
          <w:p w:rsidR="00E254CF" w:rsidRDefault="00CE1C0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: INDIA &amp; KSA</w:t>
            </w:r>
          </w:p>
        </w:tc>
      </w:tr>
      <w:tr w:rsidR="00FC4148" w:rsidTr="00CE1C0A">
        <w:tc>
          <w:tcPr>
            <w:tcW w:w="2610" w:type="dxa"/>
          </w:tcPr>
          <w:p w:rsidR="00FC4148" w:rsidRDefault="00FC4148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FC4148" w:rsidRDefault="008248DA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420" w:type="dxa"/>
          </w:tcPr>
          <w:p w:rsidR="00FC4148" w:rsidRDefault="00FC4148" w:rsidP="004A5F34">
            <w:pPr>
              <w:pStyle w:val="Normal1"/>
              <w:tabs>
                <w:tab w:val="left" w:pos="480"/>
                <w:tab w:val="right" w:pos="9360"/>
              </w:tabs>
              <w:autoSpaceDE w:val="0"/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719D2" w:rsidRPr="00921396" w:rsidRDefault="00F719D2" w:rsidP="001E6130">
      <w:pPr>
        <w:rPr>
          <w:rFonts w:ascii="Century Gothic" w:hAnsi="Century Gothic"/>
          <w:b/>
          <w:iCs/>
          <w:sz w:val="20"/>
          <w:szCs w:val="20"/>
        </w:rPr>
      </w:pPr>
      <w:bookmarkStart w:id="0" w:name="_GoBack"/>
      <w:bookmarkEnd w:id="0"/>
    </w:p>
    <w:sectPr w:rsidR="00F719D2" w:rsidRPr="00921396" w:rsidSect="006D4E2B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0F" w:rsidRDefault="00A1500F" w:rsidP="00F719D2">
      <w:pPr>
        <w:spacing w:after="0" w:line="240" w:lineRule="auto"/>
      </w:pPr>
      <w:r>
        <w:separator/>
      </w:r>
    </w:p>
  </w:endnote>
  <w:endnote w:type="continuationSeparator" w:id="0">
    <w:p w:rsidR="00A1500F" w:rsidRDefault="00A1500F" w:rsidP="00F7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0F" w:rsidRDefault="00A1500F" w:rsidP="00F719D2">
      <w:pPr>
        <w:spacing w:after="0" w:line="240" w:lineRule="auto"/>
      </w:pPr>
      <w:r>
        <w:separator/>
      </w:r>
    </w:p>
  </w:footnote>
  <w:footnote w:type="continuationSeparator" w:id="0">
    <w:p w:rsidR="00A1500F" w:rsidRDefault="00A1500F" w:rsidP="00F7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2B1"/>
    <w:multiLevelType w:val="hybridMultilevel"/>
    <w:tmpl w:val="FCCA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3BD"/>
    <w:multiLevelType w:val="hybridMultilevel"/>
    <w:tmpl w:val="9AB8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B0E8E"/>
    <w:multiLevelType w:val="hybridMultilevel"/>
    <w:tmpl w:val="02A6158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122419F7"/>
    <w:multiLevelType w:val="hybridMultilevel"/>
    <w:tmpl w:val="96DE4E2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16723D54"/>
    <w:multiLevelType w:val="hybridMultilevel"/>
    <w:tmpl w:val="0EF67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9C07AA"/>
    <w:multiLevelType w:val="hybridMultilevel"/>
    <w:tmpl w:val="21A0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1400"/>
    <w:multiLevelType w:val="hybridMultilevel"/>
    <w:tmpl w:val="ED5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60F84"/>
    <w:multiLevelType w:val="hybridMultilevel"/>
    <w:tmpl w:val="C0BC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0588A"/>
    <w:multiLevelType w:val="hybridMultilevel"/>
    <w:tmpl w:val="C2CE0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76F9D"/>
    <w:multiLevelType w:val="hybridMultilevel"/>
    <w:tmpl w:val="3EF8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060BC9"/>
    <w:multiLevelType w:val="hybridMultilevel"/>
    <w:tmpl w:val="2BEC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705A"/>
    <w:multiLevelType w:val="hybridMultilevel"/>
    <w:tmpl w:val="15E2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131FE"/>
    <w:multiLevelType w:val="hybridMultilevel"/>
    <w:tmpl w:val="47F4E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F5531D"/>
    <w:multiLevelType w:val="hybridMultilevel"/>
    <w:tmpl w:val="2E3A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B42F2"/>
    <w:multiLevelType w:val="hybridMultilevel"/>
    <w:tmpl w:val="565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E2B"/>
    <w:rsid w:val="00020CA3"/>
    <w:rsid w:val="00047324"/>
    <w:rsid w:val="000665D3"/>
    <w:rsid w:val="00073A42"/>
    <w:rsid w:val="000936E2"/>
    <w:rsid w:val="000B71C5"/>
    <w:rsid w:val="000C1B19"/>
    <w:rsid w:val="000C4F6D"/>
    <w:rsid w:val="000C6120"/>
    <w:rsid w:val="000C729F"/>
    <w:rsid w:val="000C76CB"/>
    <w:rsid w:val="000D0848"/>
    <w:rsid w:val="000E0426"/>
    <w:rsid w:val="000F34A4"/>
    <w:rsid w:val="000F3E4E"/>
    <w:rsid w:val="00102EB7"/>
    <w:rsid w:val="00106E52"/>
    <w:rsid w:val="00110880"/>
    <w:rsid w:val="0013731E"/>
    <w:rsid w:val="001568A6"/>
    <w:rsid w:val="00160A41"/>
    <w:rsid w:val="00176B11"/>
    <w:rsid w:val="00196642"/>
    <w:rsid w:val="001B4363"/>
    <w:rsid w:val="001D636E"/>
    <w:rsid w:val="001E6130"/>
    <w:rsid w:val="001F1C95"/>
    <w:rsid w:val="00213048"/>
    <w:rsid w:val="002132F1"/>
    <w:rsid w:val="002141B1"/>
    <w:rsid w:val="00232413"/>
    <w:rsid w:val="002325A2"/>
    <w:rsid w:val="00233757"/>
    <w:rsid w:val="00235C72"/>
    <w:rsid w:val="00250D24"/>
    <w:rsid w:val="00263815"/>
    <w:rsid w:val="002A2E8F"/>
    <w:rsid w:val="002A74CA"/>
    <w:rsid w:val="002C36E2"/>
    <w:rsid w:val="002C756C"/>
    <w:rsid w:val="002D4965"/>
    <w:rsid w:val="002E03C2"/>
    <w:rsid w:val="002E0847"/>
    <w:rsid w:val="002E7375"/>
    <w:rsid w:val="00314FEF"/>
    <w:rsid w:val="00360FCC"/>
    <w:rsid w:val="00364A9F"/>
    <w:rsid w:val="003A13F1"/>
    <w:rsid w:val="003C0BCF"/>
    <w:rsid w:val="003C522B"/>
    <w:rsid w:val="003C77D1"/>
    <w:rsid w:val="003D48CA"/>
    <w:rsid w:val="003D68A4"/>
    <w:rsid w:val="00400AA7"/>
    <w:rsid w:val="00411D24"/>
    <w:rsid w:val="004249F1"/>
    <w:rsid w:val="0044257A"/>
    <w:rsid w:val="0046310B"/>
    <w:rsid w:val="00475191"/>
    <w:rsid w:val="004755FB"/>
    <w:rsid w:val="00483004"/>
    <w:rsid w:val="00494C4C"/>
    <w:rsid w:val="004A5F34"/>
    <w:rsid w:val="004B5D25"/>
    <w:rsid w:val="004D5AD1"/>
    <w:rsid w:val="0050214D"/>
    <w:rsid w:val="0050638B"/>
    <w:rsid w:val="00513261"/>
    <w:rsid w:val="00522F69"/>
    <w:rsid w:val="0057005C"/>
    <w:rsid w:val="00593203"/>
    <w:rsid w:val="005B4081"/>
    <w:rsid w:val="005D3E07"/>
    <w:rsid w:val="005F3648"/>
    <w:rsid w:val="005F3D27"/>
    <w:rsid w:val="005F3F25"/>
    <w:rsid w:val="005F7045"/>
    <w:rsid w:val="00601234"/>
    <w:rsid w:val="00601DA1"/>
    <w:rsid w:val="006243A5"/>
    <w:rsid w:val="006309E4"/>
    <w:rsid w:val="00634658"/>
    <w:rsid w:val="006A2545"/>
    <w:rsid w:val="006B53FE"/>
    <w:rsid w:val="006C2A71"/>
    <w:rsid w:val="006C3FEC"/>
    <w:rsid w:val="006D4E2B"/>
    <w:rsid w:val="006F5669"/>
    <w:rsid w:val="00707F54"/>
    <w:rsid w:val="0072312A"/>
    <w:rsid w:val="007238FC"/>
    <w:rsid w:val="00737730"/>
    <w:rsid w:val="0074501A"/>
    <w:rsid w:val="00754C2F"/>
    <w:rsid w:val="007558AF"/>
    <w:rsid w:val="007751EC"/>
    <w:rsid w:val="007A6F8C"/>
    <w:rsid w:val="007C0D7B"/>
    <w:rsid w:val="007C56FC"/>
    <w:rsid w:val="0080261B"/>
    <w:rsid w:val="008248DA"/>
    <w:rsid w:val="00825B24"/>
    <w:rsid w:val="00831EDD"/>
    <w:rsid w:val="008A11F4"/>
    <w:rsid w:val="008C3289"/>
    <w:rsid w:val="00902160"/>
    <w:rsid w:val="009079DB"/>
    <w:rsid w:val="00912A17"/>
    <w:rsid w:val="00913D54"/>
    <w:rsid w:val="00921396"/>
    <w:rsid w:val="00924441"/>
    <w:rsid w:val="0092620F"/>
    <w:rsid w:val="00937E8E"/>
    <w:rsid w:val="009609D2"/>
    <w:rsid w:val="00974397"/>
    <w:rsid w:val="00983077"/>
    <w:rsid w:val="009979A8"/>
    <w:rsid w:val="009A1735"/>
    <w:rsid w:val="009D55ED"/>
    <w:rsid w:val="009D77AB"/>
    <w:rsid w:val="009E33C6"/>
    <w:rsid w:val="009E755E"/>
    <w:rsid w:val="009F05E7"/>
    <w:rsid w:val="00A031F3"/>
    <w:rsid w:val="00A03AF1"/>
    <w:rsid w:val="00A1500F"/>
    <w:rsid w:val="00A41028"/>
    <w:rsid w:val="00A45B50"/>
    <w:rsid w:val="00A648C6"/>
    <w:rsid w:val="00A67153"/>
    <w:rsid w:val="00A968C8"/>
    <w:rsid w:val="00A97CB9"/>
    <w:rsid w:val="00AB0201"/>
    <w:rsid w:val="00AB2776"/>
    <w:rsid w:val="00AB7432"/>
    <w:rsid w:val="00AD5F9E"/>
    <w:rsid w:val="00AD775D"/>
    <w:rsid w:val="00AF2BC5"/>
    <w:rsid w:val="00AF2E9F"/>
    <w:rsid w:val="00B04A30"/>
    <w:rsid w:val="00B30C72"/>
    <w:rsid w:val="00B51A83"/>
    <w:rsid w:val="00B73D07"/>
    <w:rsid w:val="00B87A55"/>
    <w:rsid w:val="00B95A05"/>
    <w:rsid w:val="00B96225"/>
    <w:rsid w:val="00BA6D6C"/>
    <w:rsid w:val="00BD1A46"/>
    <w:rsid w:val="00BE3C9F"/>
    <w:rsid w:val="00BF52E8"/>
    <w:rsid w:val="00BF7916"/>
    <w:rsid w:val="00C03B63"/>
    <w:rsid w:val="00C12491"/>
    <w:rsid w:val="00C26AA2"/>
    <w:rsid w:val="00C45D6E"/>
    <w:rsid w:val="00C67C48"/>
    <w:rsid w:val="00CA0BCE"/>
    <w:rsid w:val="00CA6956"/>
    <w:rsid w:val="00CC2C7C"/>
    <w:rsid w:val="00CC50A5"/>
    <w:rsid w:val="00CE1C0A"/>
    <w:rsid w:val="00D15B2F"/>
    <w:rsid w:val="00D21677"/>
    <w:rsid w:val="00D22B12"/>
    <w:rsid w:val="00D32F37"/>
    <w:rsid w:val="00D52B0C"/>
    <w:rsid w:val="00D601CD"/>
    <w:rsid w:val="00DD6911"/>
    <w:rsid w:val="00E254CF"/>
    <w:rsid w:val="00E41734"/>
    <w:rsid w:val="00E65FCD"/>
    <w:rsid w:val="00E74EF3"/>
    <w:rsid w:val="00E9735D"/>
    <w:rsid w:val="00EA1D23"/>
    <w:rsid w:val="00ED0D1D"/>
    <w:rsid w:val="00ED2430"/>
    <w:rsid w:val="00ED6846"/>
    <w:rsid w:val="00EE5ED7"/>
    <w:rsid w:val="00EE79E7"/>
    <w:rsid w:val="00F04374"/>
    <w:rsid w:val="00F15D1E"/>
    <w:rsid w:val="00F20543"/>
    <w:rsid w:val="00F22E8B"/>
    <w:rsid w:val="00F41D78"/>
    <w:rsid w:val="00F55B39"/>
    <w:rsid w:val="00F60C7C"/>
    <w:rsid w:val="00F719D2"/>
    <w:rsid w:val="00FA2B17"/>
    <w:rsid w:val="00FB3656"/>
    <w:rsid w:val="00FC4148"/>
    <w:rsid w:val="00FD72EC"/>
    <w:rsid w:val="00FE10B2"/>
    <w:rsid w:val="00FE5C99"/>
    <w:rsid w:val="00FF03BA"/>
    <w:rsid w:val="00FF2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2B"/>
  </w:style>
  <w:style w:type="paragraph" w:styleId="Heading2">
    <w:name w:val="heading 2"/>
    <w:basedOn w:val="Normal"/>
    <w:next w:val="Normal"/>
    <w:link w:val="Heading2Char"/>
    <w:uiPriority w:val="99"/>
    <w:qFormat/>
    <w:rsid w:val="00A97CB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24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A97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A97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A031F3"/>
    <w:pPr>
      <w:widowControl w:val="0"/>
      <w:suppressAutoHyphens/>
      <w:overflowPunct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9D2"/>
  </w:style>
  <w:style w:type="paragraph" w:styleId="Footer">
    <w:name w:val="footer"/>
    <w:basedOn w:val="Normal"/>
    <w:link w:val="FooterChar"/>
    <w:uiPriority w:val="99"/>
    <w:unhideWhenUsed/>
    <w:rsid w:val="00F71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9D2"/>
  </w:style>
  <w:style w:type="paragraph" w:styleId="NormalWeb">
    <w:name w:val="Normal (Web)"/>
    <w:basedOn w:val="Normal"/>
    <w:uiPriority w:val="99"/>
    <w:semiHidden/>
    <w:unhideWhenUsed/>
    <w:rsid w:val="00EA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E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6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A97CB9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4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24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A97C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A97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A031F3"/>
    <w:pPr>
      <w:widowControl w:val="0"/>
      <w:suppressAutoHyphens/>
      <w:overflowPunct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5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meer.3681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3E60-B6A2-41AC-83FC-1B40EDA1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8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's</dc:creator>
  <cp:lastModifiedBy>348382427</cp:lastModifiedBy>
  <cp:revision>220</cp:revision>
  <dcterms:created xsi:type="dcterms:W3CDTF">2016-04-03T16:50:00Z</dcterms:created>
  <dcterms:modified xsi:type="dcterms:W3CDTF">2017-07-09T12:15:00Z</dcterms:modified>
</cp:coreProperties>
</file>